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7FEE" w14:textId="766D7A3B" w:rsidR="006B7D61" w:rsidRPr="006B1AAE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B1AAE">
        <w:rPr>
          <w:rFonts w:ascii="Times New Roman" w:eastAsia="Times New Roman" w:hAnsi="Times New Roman" w:cs="Times New Roman"/>
          <w:noProof/>
          <w:sz w:val="24"/>
          <w:szCs w:val="24"/>
        </w:rPr>
        <w:t>Appendix</w:t>
      </w:r>
    </w:p>
    <w:p w14:paraId="2A1690D3" w14:textId="77777777" w:rsidR="006B7D61" w:rsidRPr="006B1AAE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0E9E89" w14:textId="13BAADA9" w:rsidR="00E956CF" w:rsidRPr="006B1AAE" w:rsidRDefault="00E956CF" w:rsidP="00E95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B1AAE">
        <w:rPr>
          <w:rFonts w:ascii="Times New Roman" w:eastAsia="Times New Roman" w:hAnsi="Times New Roman" w:cs="Times New Roman"/>
          <w:sz w:val="24"/>
          <w:szCs w:val="24"/>
        </w:rPr>
        <w:t xml:space="preserve">Supplemental Table 1. </w:t>
      </w:r>
      <w:r w:rsidRPr="006B1A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isk Ratio (95% CI) estimates for </w:t>
      </w:r>
      <w:r w:rsidRPr="006B1AAE">
        <w:rPr>
          <w:rFonts w:ascii="Times New Roman" w:hAnsi="Times New Roman" w:cs="Times New Roman"/>
          <w:sz w:val="24"/>
          <w:szCs w:val="24"/>
        </w:rPr>
        <w:t>NC I/DD Waiver</w:t>
      </w:r>
      <w:r w:rsidRPr="006B1A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enefit from county random intercepts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2194"/>
        <w:gridCol w:w="854"/>
      </w:tblGrid>
      <w:tr w:rsidR="00E956CF" w:rsidRPr="006B1AAE" w14:paraId="22C88007" w14:textId="77777777" w:rsidTr="004C024D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DE4C702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CB37E61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k Ratio (95% CI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D04233B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E956CF" w:rsidRPr="006B1AAE" w14:paraId="18D0554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E44E1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95392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BF453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4</w:t>
            </w:r>
          </w:p>
        </w:tc>
      </w:tr>
      <w:tr w:rsidR="00E956CF" w:rsidRPr="006B1AAE" w14:paraId="418EADD1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648B5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43515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9364C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0</w:t>
            </w:r>
          </w:p>
        </w:tc>
      </w:tr>
      <w:tr w:rsidR="00E956CF" w:rsidRPr="006B1AAE" w14:paraId="10EE31CA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AEFE4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gh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5C902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12024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84</w:t>
            </w:r>
          </w:p>
        </w:tc>
      </w:tr>
      <w:tr w:rsidR="00E956CF" w:rsidRPr="006B1AAE" w14:paraId="3B70492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F8DD9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5A919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9071F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6</w:t>
            </w:r>
          </w:p>
        </w:tc>
      </w:tr>
      <w:tr w:rsidR="00E956CF" w:rsidRPr="006B1AAE" w14:paraId="1BD06D14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B40B4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218B0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DF0BB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23</w:t>
            </w:r>
          </w:p>
        </w:tc>
      </w:tr>
      <w:tr w:rsidR="00E956CF" w:rsidRPr="006B1AAE" w14:paraId="5315F1B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F561B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B1C3C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B17D0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01</w:t>
            </w:r>
          </w:p>
        </w:tc>
      </w:tr>
      <w:tr w:rsidR="00E956CF" w:rsidRPr="006B1AAE" w14:paraId="5F5FF07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E715E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u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412F7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,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C7BB0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0</w:t>
            </w:r>
          </w:p>
        </w:tc>
      </w:tr>
      <w:tr w:rsidR="00E956CF" w:rsidRPr="006B1AAE" w14:paraId="038831A5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98B9A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1827B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,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B994A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91</w:t>
            </w:r>
          </w:p>
        </w:tc>
      </w:tr>
      <w:tr w:rsidR="00E956CF" w:rsidRPr="006B1AAE" w14:paraId="53C1DA91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E5474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ED564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48F1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59</w:t>
            </w:r>
          </w:p>
        </w:tc>
      </w:tr>
      <w:tr w:rsidR="00E956CF" w:rsidRPr="006B1AAE" w14:paraId="12CD2BF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EAC08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E891F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34C74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38</w:t>
            </w:r>
          </w:p>
        </w:tc>
      </w:tr>
      <w:tr w:rsidR="00E956CF" w:rsidRPr="006B1AAE" w14:paraId="378F286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1C2EF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com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41C4B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239EC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8</w:t>
            </w:r>
          </w:p>
        </w:tc>
      </w:tr>
      <w:tr w:rsidR="00E956CF" w:rsidRPr="006B1AAE" w14:paraId="4247A70C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0D2D9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9BBD1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B2327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89</w:t>
            </w:r>
          </w:p>
        </w:tc>
      </w:tr>
      <w:tr w:rsidR="00E956CF" w:rsidRPr="006B1AAE" w14:paraId="45EA75C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E055B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ar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445B7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74C65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3</w:t>
            </w:r>
          </w:p>
        </w:tc>
      </w:tr>
      <w:tr w:rsidR="00E956CF" w:rsidRPr="006B1AAE" w14:paraId="26921AFB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B4987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4A439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,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106F7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16</w:t>
            </w:r>
          </w:p>
        </w:tc>
      </w:tr>
      <w:tr w:rsidR="00E956CF" w:rsidRPr="006B1AAE" w14:paraId="3B7EDEF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21C4D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8A6B4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,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415C4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1</w:t>
            </w:r>
          </w:p>
        </w:tc>
      </w:tr>
      <w:tr w:rsidR="00E956CF" w:rsidRPr="006B1AAE" w14:paraId="4DFE871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3BE19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49A15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, 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BE5CE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7</w:t>
            </w:r>
          </w:p>
        </w:tc>
      </w:tr>
      <w:tr w:rsidR="00E956CF" w:rsidRPr="006B1AAE" w14:paraId="5D1EA2A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909B2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9BEF7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3DB39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2</w:t>
            </w:r>
          </w:p>
        </w:tc>
      </w:tr>
      <w:tr w:rsidR="00E956CF" w:rsidRPr="006B1AAE" w14:paraId="7F134D84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51FC5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w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4A672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63287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70</w:t>
            </w:r>
          </w:p>
        </w:tc>
      </w:tr>
      <w:tr w:rsidR="00E956CF" w:rsidRPr="006B1AAE" w14:paraId="5725A32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91B25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72C6E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44B6C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0</w:t>
            </w:r>
          </w:p>
        </w:tc>
      </w:tr>
      <w:tr w:rsidR="00E956CF" w:rsidRPr="006B1AAE" w14:paraId="13755F1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EFD57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ok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DE3EE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,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21097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2</w:t>
            </w:r>
          </w:p>
        </w:tc>
      </w:tr>
      <w:tr w:rsidR="00E956CF" w:rsidRPr="006B1AAE" w14:paraId="45742A5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CCEF8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0E24E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A9718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81</w:t>
            </w:r>
          </w:p>
        </w:tc>
      </w:tr>
      <w:tr w:rsidR="00E956CF" w:rsidRPr="006B1AAE" w14:paraId="4A479B3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88582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AA3A7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, 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90C0F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96</w:t>
            </w:r>
          </w:p>
        </w:tc>
      </w:tr>
      <w:tr w:rsidR="00E956CF" w:rsidRPr="006B1AAE" w14:paraId="72F79C74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1B9FB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v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CB3BE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, 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C5A92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.0001</w:t>
            </w:r>
          </w:p>
        </w:tc>
      </w:tr>
      <w:tr w:rsidR="00E956CF" w:rsidRPr="006B1AAE" w14:paraId="02D0A368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39F31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2EC6C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,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8D17A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3</w:t>
            </w:r>
          </w:p>
        </w:tc>
      </w:tr>
      <w:tr w:rsidR="00E956CF" w:rsidRPr="006B1AAE" w14:paraId="715DDB11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19826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AD91E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C3108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8</w:t>
            </w:r>
          </w:p>
        </w:tc>
      </w:tr>
      <w:tr w:rsidR="00E956CF" w:rsidRPr="006B1AAE" w14:paraId="1F15E60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AA0BB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b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90651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82F5A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54</w:t>
            </w:r>
          </w:p>
        </w:tc>
      </w:tr>
      <w:tr w:rsidR="00E956CF" w:rsidRPr="006B1AAE" w14:paraId="73765D7A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273BE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tu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326CE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87CAA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30</w:t>
            </w:r>
          </w:p>
        </w:tc>
      </w:tr>
      <w:tr w:rsidR="00E956CF" w:rsidRPr="006B1AAE" w14:paraId="689E997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ED185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CBA7B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EEA0E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58</w:t>
            </w:r>
          </w:p>
        </w:tc>
      </w:tr>
      <w:tr w:rsidR="00E956CF" w:rsidRPr="006B1AAE" w14:paraId="6986EFB5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71B61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630D4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01723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0</w:t>
            </w:r>
          </w:p>
        </w:tc>
      </w:tr>
      <w:tr w:rsidR="00E956CF" w:rsidRPr="006B1AAE" w14:paraId="61BF03C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A6E32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6504F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7C61C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7</w:t>
            </w:r>
          </w:p>
        </w:tc>
      </w:tr>
      <w:tr w:rsidR="00E956CF" w:rsidRPr="006B1AAE" w14:paraId="4F7D851B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00BB0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p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144EF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27308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6</w:t>
            </w:r>
          </w:p>
        </w:tc>
      </w:tr>
      <w:tr w:rsidR="00E956CF" w:rsidRPr="006B1AAE" w14:paraId="57673F5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68436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EDF9F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9C54A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5</w:t>
            </w:r>
          </w:p>
        </w:tc>
      </w:tr>
      <w:tr w:rsidR="00E956CF" w:rsidRPr="006B1AAE" w14:paraId="2DC2B80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F4BAF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gecom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B4E2C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,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6CD8B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79</w:t>
            </w:r>
          </w:p>
        </w:tc>
      </w:tr>
      <w:tr w:rsidR="00E956CF" w:rsidRPr="006B1AAE" w14:paraId="4D5E02A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1AAC5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y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51C67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36B22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3</w:t>
            </w:r>
          </w:p>
        </w:tc>
      </w:tr>
      <w:tr w:rsidR="00E956CF" w:rsidRPr="006B1AAE" w14:paraId="54EFA9FC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986AC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453FA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A841C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19</w:t>
            </w:r>
          </w:p>
        </w:tc>
      </w:tr>
      <w:tr w:rsidR="00E956CF" w:rsidRPr="006B1AAE" w14:paraId="0CB1CDB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5901B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A382C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DDCA9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72</w:t>
            </w:r>
          </w:p>
        </w:tc>
      </w:tr>
      <w:tr w:rsidR="00E956CF" w:rsidRPr="006B1AAE" w14:paraId="7EECD83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2D843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35848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28F28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3</w:t>
            </w:r>
          </w:p>
        </w:tc>
      </w:tr>
      <w:tr w:rsidR="00E956CF" w:rsidRPr="006B1AAE" w14:paraId="17F80C9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2FB88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C616E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68DD2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8</w:t>
            </w:r>
          </w:p>
        </w:tc>
      </w:tr>
      <w:tr w:rsidR="00E956CF" w:rsidRPr="006B1AAE" w14:paraId="10EE6164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07A8F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EACB3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83375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74</w:t>
            </w:r>
          </w:p>
        </w:tc>
      </w:tr>
      <w:tr w:rsidR="00E956CF" w:rsidRPr="006B1AAE" w14:paraId="0F7BACEB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1B04E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9902D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,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0FC16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86</w:t>
            </w:r>
          </w:p>
        </w:tc>
      </w:tr>
      <w:tr w:rsidR="00E956CF" w:rsidRPr="006B1AAE" w14:paraId="74894DF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A569D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DA5F5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880DE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1</w:t>
            </w:r>
          </w:p>
        </w:tc>
      </w:tr>
      <w:tr w:rsidR="00E956CF" w:rsidRPr="006B1AAE" w14:paraId="1678030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803B9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7BFC3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,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88497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70</w:t>
            </w:r>
          </w:p>
        </w:tc>
      </w:tr>
      <w:tr w:rsidR="00E956CF" w:rsidRPr="006B1AAE" w14:paraId="2C2CB0B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18C30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FE2F0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5E9FF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9</w:t>
            </w:r>
          </w:p>
        </w:tc>
      </w:tr>
      <w:tr w:rsidR="00E956CF" w:rsidRPr="006B1AAE" w14:paraId="52BCB01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83FD0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8DBC6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814EE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36</w:t>
            </w:r>
          </w:p>
        </w:tc>
      </w:tr>
      <w:tr w:rsidR="00E956CF" w:rsidRPr="006B1AAE" w14:paraId="2BB431F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BC105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CC877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,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76C01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17</w:t>
            </w:r>
          </w:p>
        </w:tc>
      </w:tr>
      <w:tr w:rsidR="00E956CF" w:rsidRPr="006B1AAE" w14:paraId="1B22637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ED6AA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t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21830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,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AC6EC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62</w:t>
            </w:r>
          </w:p>
        </w:tc>
      </w:tr>
      <w:tr w:rsidR="00E956CF" w:rsidRPr="006B1AAE" w14:paraId="16D709FA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4FB02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2526F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550CC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6</w:t>
            </w:r>
          </w:p>
        </w:tc>
      </w:tr>
      <w:tr w:rsidR="00E956CF" w:rsidRPr="006B1AAE" w14:paraId="2412FCD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A688B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D6FC7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9F447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3</w:t>
            </w:r>
          </w:p>
        </w:tc>
      </w:tr>
      <w:tr w:rsidR="00E956CF" w:rsidRPr="006B1AAE" w14:paraId="35B1BF9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79F1D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3F67A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781B0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69</w:t>
            </w:r>
          </w:p>
        </w:tc>
      </w:tr>
      <w:tr w:rsidR="00E956CF" w:rsidRPr="006B1AAE" w14:paraId="09191BC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0F30A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CB91F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AAF22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09</w:t>
            </w:r>
          </w:p>
        </w:tc>
      </w:tr>
      <w:tr w:rsidR="00E956CF" w:rsidRPr="006B1AAE" w14:paraId="4AAADE78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4ACDE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C9C40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72015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.0001</w:t>
            </w:r>
          </w:p>
        </w:tc>
      </w:tr>
      <w:tr w:rsidR="00E956CF" w:rsidRPr="006B1AAE" w14:paraId="278F0F0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25765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39ABC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,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80497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69</w:t>
            </w:r>
          </w:p>
        </w:tc>
      </w:tr>
      <w:tr w:rsidR="00E956CF" w:rsidRPr="006B1AAE" w14:paraId="7E5DC74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41682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4642E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80F5A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1</w:t>
            </w:r>
          </w:p>
        </w:tc>
      </w:tr>
      <w:tr w:rsidR="00E956CF" w:rsidRPr="006B1AAE" w14:paraId="21613A4E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B41D4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D334B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98F0F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9</w:t>
            </w:r>
          </w:p>
        </w:tc>
      </w:tr>
      <w:tr w:rsidR="00E956CF" w:rsidRPr="006B1AAE" w14:paraId="0D5C603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067E8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2FEF3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F9988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0</w:t>
            </w:r>
          </w:p>
        </w:tc>
      </w:tr>
      <w:tr w:rsidR="00E956CF" w:rsidRPr="006B1AAE" w14:paraId="05ED628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E2C45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9217B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A49B7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97</w:t>
            </w:r>
          </w:p>
        </w:tc>
      </w:tr>
      <w:tr w:rsidR="00E956CF" w:rsidRPr="006B1AAE" w14:paraId="04D6E2F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EA7CC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C2026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E2620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42</w:t>
            </w:r>
          </w:p>
        </w:tc>
      </w:tr>
      <w:tr w:rsidR="00E956CF" w:rsidRPr="006B1AAE" w14:paraId="5024027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CDB0F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0BA78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27138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9</w:t>
            </w:r>
          </w:p>
        </w:tc>
      </w:tr>
      <w:tr w:rsidR="00E956CF" w:rsidRPr="006B1AAE" w14:paraId="5B8D3CD1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7EAD4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D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CB2D4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95C40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91</w:t>
            </w:r>
          </w:p>
        </w:tc>
      </w:tr>
      <w:tr w:rsidR="00E956CF" w:rsidRPr="006B1AAE" w14:paraId="295D98A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6311B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klenb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AA7F2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DBE7E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2</w:t>
            </w:r>
          </w:p>
        </w:tc>
      </w:tr>
      <w:tr w:rsidR="00E956CF" w:rsidRPr="006B1AAE" w14:paraId="10548B4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B6674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A41CF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, 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F8800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48</w:t>
            </w:r>
          </w:p>
        </w:tc>
      </w:tr>
      <w:tr w:rsidR="00E956CF" w:rsidRPr="006B1AAE" w14:paraId="54CB3C4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6ECFA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20CC0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3FEF4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0</w:t>
            </w:r>
          </w:p>
        </w:tc>
      </w:tr>
      <w:tr w:rsidR="00E956CF" w:rsidRPr="006B1AAE" w14:paraId="321D7C9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D34BB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0BF3C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,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95279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1</w:t>
            </w:r>
          </w:p>
        </w:tc>
      </w:tr>
      <w:tr w:rsidR="00E956CF" w:rsidRPr="006B1AAE" w14:paraId="118F014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417C6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4F5E0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D80D9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94</w:t>
            </w:r>
          </w:p>
        </w:tc>
      </w:tr>
      <w:tr w:rsidR="00E956CF" w:rsidRPr="006B1AAE" w14:paraId="377D9D8B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31A27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Ha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32919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08FA7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74</w:t>
            </w:r>
          </w:p>
        </w:tc>
      </w:tr>
      <w:tr w:rsidR="00E956CF" w:rsidRPr="006B1AAE" w14:paraId="1EB89C9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11B01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9C5C7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93DE0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3</w:t>
            </w:r>
          </w:p>
        </w:tc>
      </w:tr>
      <w:tr w:rsidR="00E956CF" w:rsidRPr="006B1AAE" w14:paraId="70073BEB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5CFB1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1A7DB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,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5500A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8</w:t>
            </w:r>
          </w:p>
        </w:tc>
      </w:tr>
      <w:tr w:rsidR="00E956CF" w:rsidRPr="006B1AAE" w14:paraId="639AFF3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928F3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8C4F7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D2AF4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7</w:t>
            </w:r>
          </w:p>
        </w:tc>
      </w:tr>
      <w:tr w:rsidR="00E956CF" w:rsidRPr="006B1AAE" w14:paraId="691AE35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3F068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EA3F7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906FB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5</w:t>
            </w:r>
          </w:p>
        </w:tc>
      </w:tr>
      <w:tr w:rsidR="00E956CF" w:rsidRPr="006B1AAE" w14:paraId="3ABAA936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90B0B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quot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D7243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95D28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01</w:t>
            </w:r>
          </w:p>
        </w:tc>
      </w:tr>
      <w:tr w:rsidR="00E956CF" w:rsidRPr="006B1AAE" w14:paraId="3B2B414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FA557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AE39D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,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EE6F2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61</w:t>
            </w:r>
          </w:p>
        </w:tc>
      </w:tr>
      <w:tr w:rsidR="00E956CF" w:rsidRPr="006B1AAE" w14:paraId="5FDB980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73076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quim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F0858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3FC7A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80</w:t>
            </w:r>
          </w:p>
        </w:tc>
      </w:tr>
      <w:tr w:rsidR="00E956CF" w:rsidRPr="006B1AAE" w14:paraId="6FC6502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6330A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4DA1A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3E4AC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0</w:t>
            </w:r>
          </w:p>
        </w:tc>
      </w:tr>
      <w:tr w:rsidR="00E956CF" w:rsidRPr="006B1AAE" w14:paraId="2BC9705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FD24E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7CC7B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07B57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8</w:t>
            </w:r>
          </w:p>
        </w:tc>
      </w:tr>
      <w:tr w:rsidR="00E956CF" w:rsidRPr="006B1AAE" w14:paraId="44EFB91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E8B3C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455C7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, 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F826A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07</w:t>
            </w:r>
          </w:p>
        </w:tc>
      </w:tr>
      <w:tr w:rsidR="00E956CF" w:rsidRPr="006B1AAE" w14:paraId="3F0EB3DC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9BD0A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l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A0DD8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5F60B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31</w:t>
            </w:r>
          </w:p>
        </w:tc>
      </w:tr>
      <w:tr w:rsidR="00E956CF" w:rsidRPr="006B1AAE" w14:paraId="5861C5AD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16D52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FC88B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15DA3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06</w:t>
            </w:r>
          </w:p>
        </w:tc>
      </w:tr>
      <w:tr w:rsidR="00E956CF" w:rsidRPr="006B1AAE" w14:paraId="0C43B61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E9593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0F4A0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979BE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48</w:t>
            </w:r>
          </w:p>
        </w:tc>
      </w:tr>
      <w:tr w:rsidR="00E956CF" w:rsidRPr="006B1AAE" w14:paraId="015D314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AD88C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k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649D1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,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EA9B8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0</w:t>
            </w:r>
          </w:p>
        </w:tc>
      </w:tr>
      <w:tr w:rsidR="00E956CF" w:rsidRPr="006B1AAE" w14:paraId="75A5963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395E1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DA9F2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1751B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461</w:t>
            </w:r>
          </w:p>
        </w:tc>
      </w:tr>
      <w:tr w:rsidR="00E956CF" w:rsidRPr="006B1AAE" w14:paraId="6C7AE56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80AE8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B5005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DB989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92</w:t>
            </w:r>
          </w:p>
        </w:tc>
      </w:tr>
      <w:tr w:rsidR="00E956CF" w:rsidRPr="006B1AAE" w14:paraId="6DAE9B35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BE770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E8473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FFF6D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9</w:t>
            </w:r>
          </w:p>
        </w:tc>
      </w:tr>
      <w:tr w:rsidR="00E956CF" w:rsidRPr="006B1AAE" w14:paraId="0397290A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85240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C52B3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16C52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37</w:t>
            </w:r>
          </w:p>
        </w:tc>
      </w:tr>
      <w:tr w:rsidR="00E956CF" w:rsidRPr="006B1AAE" w14:paraId="110D902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0E285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2F7FC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45E92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00</w:t>
            </w:r>
          </w:p>
        </w:tc>
      </w:tr>
      <w:tr w:rsidR="00E956CF" w:rsidRPr="006B1AAE" w14:paraId="2BD26005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5FD0A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D38DA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D047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31</w:t>
            </w:r>
          </w:p>
        </w:tc>
      </w:tr>
      <w:tr w:rsidR="00E956CF" w:rsidRPr="006B1AAE" w14:paraId="2F612173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BA583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D7ED6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,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BA9E8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8</w:t>
            </w:r>
          </w:p>
        </w:tc>
      </w:tr>
      <w:tr w:rsidR="00E956CF" w:rsidRPr="006B1AAE" w14:paraId="2B77BC8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4D024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5D654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02A4C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74</w:t>
            </w:r>
          </w:p>
        </w:tc>
      </w:tr>
      <w:tr w:rsidR="00E956CF" w:rsidRPr="006B1AAE" w14:paraId="4D490C80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898D1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ylv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F7A99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30E83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7</w:t>
            </w:r>
          </w:p>
        </w:tc>
      </w:tr>
      <w:tr w:rsidR="00E956CF" w:rsidRPr="006B1AAE" w14:paraId="0AADD50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715CD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r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03BC36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58331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77</w:t>
            </w:r>
          </w:p>
        </w:tc>
      </w:tr>
      <w:tr w:rsidR="00E956CF" w:rsidRPr="006B1AAE" w14:paraId="2794B53C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D219D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359AE8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84754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0</w:t>
            </w:r>
          </w:p>
        </w:tc>
      </w:tr>
      <w:tr w:rsidR="00E956CF" w:rsidRPr="006B1AAE" w14:paraId="69FC953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F9835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311B9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FD42E9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57</w:t>
            </w:r>
          </w:p>
        </w:tc>
      </w:tr>
      <w:tr w:rsidR="00E956CF" w:rsidRPr="006B1AAE" w14:paraId="41A0299E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F493FB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DDBE7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E1344D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.0001</w:t>
            </w:r>
          </w:p>
        </w:tc>
      </w:tr>
      <w:tr w:rsidR="00E956CF" w:rsidRPr="006B1AAE" w14:paraId="23E095CF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695C5A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08CD4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B6E0F3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7</w:t>
            </w:r>
          </w:p>
        </w:tc>
      </w:tr>
      <w:tr w:rsidR="00E956CF" w:rsidRPr="006B1AAE" w14:paraId="3D876D74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DFDD4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388D50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92099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2</w:t>
            </w:r>
          </w:p>
        </w:tc>
      </w:tr>
      <w:tr w:rsidR="00E956CF" w:rsidRPr="006B1AAE" w14:paraId="1CB65DB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7ED56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a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CEB21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92904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31</w:t>
            </w:r>
          </w:p>
        </w:tc>
      </w:tr>
      <w:tr w:rsidR="00E956CF" w:rsidRPr="006B1AAE" w14:paraId="35EF2889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3638D5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2F06D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2545AF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02</w:t>
            </w:r>
          </w:p>
        </w:tc>
      </w:tr>
      <w:tr w:rsidR="00E956CF" w:rsidRPr="006B1AAE" w14:paraId="7F05F487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F2E111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B1261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0EFCD2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9</w:t>
            </w:r>
          </w:p>
        </w:tc>
      </w:tr>
      <w:tr w:rsidR="00E956CF" w:rsidRPr="006B1AAE" w14:paraId="493FE3DC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82E2F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4AFF2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2BE6BE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</w:t>
            </w:r>
          </w:p>
        </w:tc>
      </w:tr>
      <w:tr w:rsidR="00E956CF" w:rsidRPr="006B1AAE" w14:paraId="6C3574E2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154AC9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d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E2CF05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2CD007" w14:textId="77777777" w:rsidR="00E956CF" w:rsidRPr="006B1AAE" w:rsidRDefault="00E956CF" w:rsidP="004C024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88</w:t>
            </w:r>
          </w:p>
        </w:tc>
      </w:tr>
      <w:tr w:rsidR="00E956CF" w:rsidRPr="006B1AAE" w14:paraId="7FD7631A" w14:textId="77777777" w:rsidTr="004C024D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D1E1DC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c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D29427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  (</w:t>
            </w:r>
            <w:proofErr w:type="gramEnd"/>
            <w:r w:rsidRPr="006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, 1.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8A9734" w14:textId="77777777" w:rsidR="00E956CF" w:rsidRPr="006B1AAE" w:rsidRDefault="00E956CF" w:rsidP="004C024D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2</w:t>
            </w:r>
          </w:p>
        </w:tc>
      </w:tr>
    </w:tbl>
    <w:p w14:paraId="0501EC03" w14:textId="77777777" w:rsidR="00E956CF" w:rsidRPr="006B7D61" w:rsidRDefault="00E956CF" w:rsidP="00E95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35C7E377" w14:textId="77777777" w:rsidR="00E956CF" w:rsidRPr="006B7D61" w:rsidRDefault="00E956CF" w:rsidP="00E95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179FBABD" w14:textId="77777777" w:rsidR="006B1AAE" w:rsidRDefault="006B1AAE">
      <w:pPr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br w:type="page"/>
      </w:r>
    </w:p>
    <w:p w14:paraId="3410AA22" w14:textId="034F6343" w:rsidR="006B7D61" w:rsidRPr="006B7D61" w:rsidRDefault="004D32BC" w:rsidP="006B7D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</w:t>
      </w:r>
      <w:r w:rsidR="006B7D61" w:rsidRPr="006B7D61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B1A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D61" w:rsidRPr="006B7D61">
        <w:rPr>
          <w:rFonts w:ascii="Times New Roman" w:eastAsia="Times New Roman" w:hAnsi="Times New Roman" w:cs="Times New Roman"/>
          <w:sz w:val="24"/>
          <w:szCs w:val="24"/>
        </w:rPr>
        <w:t>: ICD-10-CM Codes: Diagnoses of interest and comorbid condi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35"/>
        <w:gridCol w:w="5087"/>
      </w:tblGrid>
      <w:tr w:rsidR="006B7D61" w:rsidRPr="006B7D61" w14:paraId="62B0FB6E" w14:textId="77777777" w:rsidTr="005A64FC">
        <w:trPr>
          <w:trHeight w:val="287"/>
        </w:trPr>
        <w:tc>
          <w:tcPr>
            <w:tcW w:w="4135" w:type="dxa"/>
          </w:tcPr>
          <w:p w14:paraId="7E5BAB45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Intellectual Disability diagnosis</w:t>
            </w:r>
          </w:p>
        </w:tc>
        <w:tc>
          <w:tcPr>
            <w:tcW w:w="5087" w:type="dxa"/>
          </w:tcPr>
          <w:p w14:paraId="1DC67CDD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70, F71, F72, F73, F78, F79.</w:t>
            </w:r>
          </w:p>
        </w:tc>
      </w:tr>
      <w:tr w:rsidR="006B7D61" w:rsidRPr="006B7D61" w14:paraId="76A6F8B4" w14:textId="77777777" w:rsidTr="005A64FC">
        <w:trPr>
          <w:trHeight w:val="287"/>
        </w:trPr>
        <w:tc>
          <w:tcPr>
            <w:tcW w:w="4135" w:type="dxa"/>
          </w:tcPr>
          <w:p w14:paraId="3AAAA04D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Autism Spectrum Disorder diagnosis</w:t>
            </w:r>
          </w:p>
        </w:tc>
        <w:tc>
          <w:tcPr>
            <w:tcW w:w="5087" w:type="dxa"/>
          </w:tcPr>
          <w:p w14:paraId="3ED46EAF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84.0, F84.5, F84.8, F84.9</w:t>
            </w:r>
          </w:p>
        </w:tc>
      </w:tr>
      <w:tr w:rsidR="006B7D61" w:rsidRPr="006B7D61" w14:paraId="01B23D67" w14:textId="77777777" w:rsidTr="005A64FC">
        <w:trPr>
          <w:trHeight w:val="287"/>
        </w:trPr>
        <w:tc>
          <w:tcPr>
            <w:tcW w:w="4135" w:type="dxa"/>
          </w:tcPr>
          <w:p w14:paraId="7E9FF604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Attention-Deficit/Hyperactivity Disorder</w:t>
            </w:r>
          </w:p>
        </w:tc>
        <w:tc>
          <w:tcPr>
            <w:tcW w:w="5087" w:type="dxa"/>
          </w:tcPr>
          <w:p w14:paraId="59ADF58E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90.0, F90.1, F90.2, F90.8, F90.9</w:t>
            </w:r>
          </w:p>
        </w:tc>
      </w:tr>
      <w:tr w:rsidR="006B7D61" w:rsidRPr="006B7D61" w14:paraId="28B4EFBB" w14:textId="77777777" w:rsidTr="005A64FC">
        <w:trPr>
          <w:trHeight w:val="287"/>
        </w:trPr>
        <w:tc>
          <w:tcPr>
            <w:tcW w:w="4135" w:type="dxa"/>
          </w:tcPr>
          <w:p w14:paraId="2DEA52B7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Schizophrenia Spectrum and Other Psychotic Disorders</w:t>
            </w:r>
          </w:p>
        </w:tc>
        <w:tc>
          <w:tcPr>
            <w:tcW w:w="5087" w:type="dxa"/>
          </w:tcPr>
          <w:p w14:paraId="1173F61A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20.0, F20.1, F20.2, F20.3, F20.5, F20.81, F20.89, F20.9, F21, F22, F23, F25.0, F25.1, F25.8, F25.9, F29</w:t>
            </w:r>
          </w:p>
        </w:tc>
      </w:tr>
      <w:tr w:rsidR="006B7D61" w:rsidRPr="006B7D61" w14:paraId="5A845ABE" w14:textId="77777777" w:rsidTr="005A64FC">
        <w:trPr>
          <w:trHeight w:val="287"/>
        </w:trPr>
        <w:tc>
          <w:tcPr>
            <w:tcW w:w="4135" w:type="dxa"/>
          </w:tcPr>
          <w:p w14:paraId="405D99D2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Bipolar and related Disorders</w:t>
            </w:r>
          </w:p>
        </w:tc>
        <w:tc>
          <w:tcPr>
            <w:tcW w:w="5087" w:type="dxa"/>
          </w:tcPr>
          <w:p w14:paraId="61E2F2AA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31.0, F31.10, F31.11, F31.12, F31.13, F31.2, F31.30, F31.31, F31.32, F31.4, F31.5, F31.60, F31.61, F31.62, F31.63, F31.64, F31.70, F31.71, F31.72, F31.73, F31.74, F31.75, F31.76, F31.77, F31.78, F31.81, F31.89, F31.9,  F34.0</w:t>
            </w:r>
          </w:p>
        </w:tc>
      </w:tr>
      <w:tr w:rsidR="006B7D61" w:rsidRPr="006B7D61" w14:paraId="5EF2D677" w14:textId="77777777" w:rsidTr="005A64FC">
        <w:trPr>
          <w:trHeight w:val="287"/>
        </w:trPr>
        <w:tc>
          <w:tcPr>
            <w:tcW w:w="4135" w:type="dxa"/>
          </w:tcPr>
          <w:p w14:paraId="229A15F3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Depressive Disorders</w:t>
            </w:r>
          </w:p>
        </w:tc>
        <w:tc>
          <w:tcPr>
            <w:tcW w:w="5087" w:type="dxa"/>
          </w:tcPr>
          <w:p w14:paraId="0C48C679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32.0, F32.1, F32.2, F32.3, F32.4, F32.5, F33.0, F33.1, F33.2, F33.3, F33.40, F33.41, F33.42, F33.8, F33.9, F34.1, N94.3, F32.81, F34.89, F34.9, F32.89, F32.8, F32.9, F39</w:t>
            </w:r>
          </w:p>
        </w:tc>
      </w:tr>
      <w:tr w:rsidR="006B7D61" w:rsidRPr="006B7D61" w14:paraId="67CE5845" w14:textId="77777777" w:rsidTr="005A64FC">
        <w:trPr>
          <w:trHeight w:val="287"/>
        </w:trPr>
        <w:tc>
          <w:tcPr>
            <w:tcW w:w="4135" w:type="dxa"/>
          </w:tcPr>
          <w:p w14:paraId="251A6A26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Disruptive Mood Dysregulation Disorder</w:t>
            </w:r>
          </w:p>
        </w:tc>
        <w:tc>
          <w:tcPr>
            <w:tcW w:w="5087" w:type="dxa"/>
          </w:tcPr>
          <w:p w14:paraId="01670242" w14:textId="0E63ACF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34.8, F34.81</w:t>
            </w:r>
          </w:p>
        </w:tc>
      </w:tr>
      <w:tr w:rsidR="006B7D61" w:rsidRPr="006B7D61" w14:paraId="6E4F321F" w14:textId="77777777" w:rsidTr="005A64FC">
        <w:trPr>
          <w:trHeight w:val="287"/>
        </w:trPr>
        <w:tc>
          <w:tcPr>
            <w:tcW w:w="4135" w:type="dxa"/>
          </w:tcPr>
          <w:p w14:paraId="721D350B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Anxiety Disorders and Obsessive-Compulsive and related Disorders</w:t>
            </w:r>
          </w:p>
        </w:tc>
        <w:tc>
          <w:tcPr>
            <w:tcW w:w="5087" w:type="dxa"/>
          </w:tcPr>
          <w:p w14:paraId="6588D477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93.0, F94.0, F40.218, F40.228, F40.230, F40.231, F40.232, F40.233, F40.248, F40.298, F40.8, F40.9, F40.210, F40.220, F40.240, F40.241, F40.242, F40.243, F40.290, F40.291,</w:t>
            </w:r>
          </w:p>
          <w:p w14:paraId="4D4BC19B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40.10, F40.11, F41.0, F40.0, F41.1, F41.8, F41.9, F41.3, F42, F42.3, F42.4, L98.1, F42.8, F42.9, F45.22, F63.3</w:t>
            </w:r>
          </w:p>
        </w:tc>
      </w:tr>
      <w:tr w:rsidR="006B7D61" w:rsidRPr="006B7D61" w14:paraId="5153D3EC" w14:textId="77777777" w:rsidTr="005A64FC">
        <w:trPr>
          <w:trHeight w:val="287"/>
        </w:trPr>
        <w:tc>
          <w:tcPr>
            <w:tcW w:w="4135" w:type="dxa"/>
          </w:tcPr>
          <w:p w14:paraId="6F42AECB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Trauma- and Stress-Related Disorders</w:t>
            </w:r>
          </w:p>
        </w:tc>
        <w:tc>
          <w:tcPr>
            <w:tcW w:w="5087" w:type="dxa"/>
          </w:tcPr>
          <w:p w14:paraId="6C38925C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94.1, F94.2, F43.10, F43.0, F43.8, F43.9</w:t>
            </w:r>
          </w:p>
        </w:tc>
      </w:tr>
      <w:tr w:rsidR="006B7D61" w:rsidRPr="006B7D61" w14:paraId="21B92201" w14:textId="77777777" w:rsidTr="005A64FC">
        <w:trPr>
          <w:trHeight w:val="287"/>
        </w:trPr>
        <w:tc>
          <w:tcPr>
            <w:tcW w:w="4135" w:type="dxa"/>
          </w:tcPr>
          <w:p w14:paraId="17F5F25B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Somatic Symptom and Related Disorders</w:t>
            </w:r>
          </w:p>
          <w:p w14:paraId="515F5CEE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527D086D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45.0, F45.1, F45.20, F45.22, F45.29, F45.21, F44.4, F44.5, F44.6, F44.7, F45.4, F45.8, F45.9</w:t>
            </w:r>
          </w:p>
        </w:tc>
      </w:tr>
      <w:tr w:rsidR="006B7D61" w:rsidRPr="006B7D61" w14:paraId="7B725D60" w14:textId="77777777" w:rsidTr="005A64FC">
        <w:trPr>
          <w:trHeight w:val="287"/>
        </w:trPr>
        <w:tc>
          <w:tcPr>
            <w:tcW w:w="4135" w:type="dxa"/>
          </w:tcPr>
          <w:p w14:paraId="565A4320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eeding and Eating Disorders</w:t>
            </w:r>
          </w:p>
        </w:tc>
        <w:tc>
          <w:tcPr>
            <w:tcW w:w="5087" w:type="dxa"/>
          </w:tcPr>
          <w:p w14:paraId="5FCDF665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98.3, F50.8, F98.21, F50.8, F50.82, F50.00, F50.01, F50.02, F50.2, F50.8, F50.89, F50.9</w:t>
            </w:r>
          </w:p>
        </w:tc>
      </w:tr>
      <w:tr w:rsidR="006B7D61" w:rsidRPr="006B7D61" w14:paraId="118F280A" w14:textId="77777777" w:rsidTr="005A64FC">
        <w:trPr>
          <w:trHeight w:val="287"/>
        </w:trPr>
        <w:tc>
          <w:tcPr>
            <w:tcW w:w="4135" w:type="dxa"/>
          </w:tcPr>
          <w:p w14:paraId="6D752029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Disruptive, Impulsive-Control, and Conduct Disorders</w:t>
            </w:r>
          </w:p>
        </w:tc>
        <w:tc>
          <w:tcPr>
            <w:tcW w:w="5087" w:type="dxa"/>
          </w:tcPr>
          <w:p w14:paraId="415FC180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91.3, F63.81, F91.0, F91.1, F91.2, F91.9, F91.8, F91.9</w:t>
            </w:r>
          </w:p>
        </w:tc>
      </w:tr>
      <w:tr w:rsidR="006B7D61" w:rsidRPr="006B7D61" w14:paraId="1FEE2785" w14:textId="77777777" w:rsidTr="005A64FC">
        <w:trPr>
          <w:trHeight w:val="287"/>
        </w:trPr>
        <w:tc>
          <w:tcPr>
            <w:tcW w:w="4135" w:type="dxa"/>
          </w:tcPr>
          <w:p w14:paraId="3BFFC79F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Substance-Related and Addictive Disorders</w:t>
            </w:r>
          </w:p>
        </w:tc>
        <w:tc>
          <w:tcPr>
            <w:tcW w:w="5087" w:type="dxa"/>
          </w:tcPr>
          <w:p w14:paraId="5E99FD3F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 xml:space="preserve">F10.10, F10.20, F10.99, F12.10, F12.20, F12.99,  </w:t>
            </w:r>
          </w:p>
          <w:p w14:paraId="54953599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 xml:space="preserve">F16.10, F16.20, F16.99, F18.10, F18.20, F18.99,  </w:t>
            </w:r>
          </w:p>
          <w:p w14:paraId="7B361501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 xml:space="preserve">F11.10, F11.20, F11.99, F13.10, F13.20, F13.99,  </w:t>
            </w:r>
          </w:p>
          <w:p w14:paraId="64D0D32D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14.10, F14.20, F14.99, F15.10, F15.20, F15.99,</w:t>
            </w:r>
          </w:p>
          <w:p w14:paraId="3A426374" w14:textId="77777777" w:rsidR="006B7D61" w:rsidRPr="006B7D61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F17.20, Z72.0, F17.209, F19.10, F19.20, F19.99</w:t>
            </w:r>
          </w:p>
        </w:tc>
      </w:tr>
      <w:tr w:rsidR="006B7D61" w:rsidRPr="006B7D61" w:rsidDel="00B129B4" w14:paraId="5DED637A" w14:textId="77777777" w:rsidTr="005A64FC">
        <w:trPr>
          <w:trHeight w:val="287"/>
        </w:trPr>
        <w:tc>
          <w:tcPr>
            <w:tcW w:w="4135" w:type="dxa"/>
          </w:tcPr>
          <w:p w14:paraId="0E6ECCA5" w14:textId="77777777" w:rsidR="006B7D61" w:rsidRPr="006B7D61" w:rsidDel="00B129B4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Adjustment Disorder</w:t>
            </w:r>
          </w:p>
        </w:tc>
        <w:tc>
          <w:tcPr>
            <w:tcW w:w="5087" w:type="dxa"/>
          </w:tcPr>
          <w:p w14:paraId="4BAD99AD" w14:textId="77777777" w:rsidR="006B7D61" w:rsidRPr="006B7D61" w:rsidDel="00B129B4" w:rsidRDefault="006B7D61" w:rsidP="006B7D6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43.21, F43.22, F43.23, F43.24, F43.25, F43.20</w:t>
            </w:r>
          </w:p>
        </w:tc>
      </w:tr>
    </w:tbl>
    <w:p w14:paraId="770E3328" w14:textId="77777777" w:rsidR="006B7D61" w:rsidRPr="006B7D61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76CD7EB0" w14:textId="77777777" w:rsidR="006B7D61" w:rsidRPr="006B7D61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2AA5433C" w14:textId="1D06F572" w:rsidR="00AA3255" w:rsidRDefault="00AA3255">
      <w:pPr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br w:type="page"/>
      </w:r>
    </w:p>
    <w:p w14:paraId="27D2DBF2" w14:textId="52D3C9A5" w:rsidR="006B7D61" w:rsidRPr="006B7D61" w:rsidRDefault="004D32BC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</w:t>
      </w:r>
      <w:r w:rsidR="006B7D61" w:rsidRPr="006B7D61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B1A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7D61" w:rsidRPr="006B7D61">
        <w:rPr>
          <w:rFonts w:ascii="Times New Roman" w:eastAsia="Times New Roman" w:hAnsi="Times New Roman" w:cs="Times New Roman"/>
          <w:sz w:val="24"/>
          <w:szCs w:val="24"/>
        </w:rPr>
        <w:t xml:space="preserve">. Outcome coding algorithm. </w:t>
      </w:r>
    </w:p>
    <w:p w14:paraId="5F4C96DF" w14:textId="77777777" w:rsidR="006B7D61" w:rsidRPr="006B7D61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57"/>
        <w:gridCol w:w="4693"/>
      </w:tblGrid>
      <w:tr w:rsidR="006B7D61" w:rsidRPr="006B7D61" w14:paraId="45AAE829" w14:textId="77777777" w:rsidTr="005A64FC">
        <w:tc>
          <w:tcPr>
            <w:tcW w:w="5868" w:type="dxa"/>
          </w:tcPr>
          <w:p w14:paraId="1844DF8D" w14:textId="77777777" w:rsidR="006B7D61" w:rsidRPr="006B7D61" w:rsidRDefault="006B7D61" w:rsidP="006B7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Outcome</w:t>
            </w:r>
          </w:p>
        </w:tc>
        <w:tc>
          <w:tcPr>
            <w:tcW w:w="5868" w:type="dxa"/>
          </w:tcPr>
          <w:p w14:paraId="2540E556" w14:textId="77777777" w:rsidR="006B7D61" w:rsidRPr="006B7D61" w:rsidRDefault="006B7D61" w:rsidP="006B7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Definition</w:t>
            </w:r>
          </w:p>
        </w:tc>
      </w:tr>
      <w:tr w:rsidR="006B7D61" w:rsidRPr="006B7D61" w14:paraId="6F4689FD" w14:textId="77777777" w:rsidTr="005A64FC">
        <w:tc>
          <w:tcPr>
            <w:tcW w:w="5868" w:type="dxa"/>
          </w:tcPr>
          <w:p w14:paraId="48995784" w14:textId="77777777" w:rsidR="006B7D61" w:rsidRPr="006B7D61" w:rsidRDefault="006B7D61" w:rsidP="006B7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 xml:space="preserve">Emergency Department Visit </w:t>
            </w:r>
          </w:p>
        </w:tc>
        <w:tc>
          <w:tcPr>
            <w:tcW w:w="5868" w:type="dxa"/>
          </w:tcPr>
          <w:p w14:paraId="3DBF4F00" w14:textId="77777777" w:rsidR="006B7D61" w:rsidRPr="006B7D61" w:rsidRDefault="006B7D61" w:rsidP="006B7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D61">
              <w:rPr>
                <w:rFonts w:ascii="Times New Roman" w:hAnsi="Times New Roman"/>
                <w:sz w:val="24"/>
                <w:szCs w:val="24"/>
              </w:rPr>
              <w:t>At least one claim from the institutional or professional file with a CPT/HCPCS in 99281, 99282, 99283, 99284, 99285, 99288 or a revenue code of 0981, 0450, 0451, 0452, 0453, 0454, 0455, 0457, 0458, 0459</w:t>
            </w:r>
          </w:p>
        </w:tc>
      </w:tr>
    </w:tbl>
    <w:p w14:paraId="3726E0CE" w14:textId="77777777" w:rsidR="006B7D61" w:rsidRPr="006B7D61" w:rsidRDefault="006B7D61" w:rsidP="006B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73C6F" w14:textId="64EC925D" w:rsidR="00C52505" w:rsidRDefault="00B4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Table </w:t>
      </w:r>
      <w:r w:rsidR="006B1A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ental health services and treatment CPT cod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495"/>
      </w:tblGrid>
      <w:tr w:rsidR="00B47648" w:rsidRPr="00E22B11" w14:paraId="2DD4AD41" w14:textId="77777777" w:rsidTr="005661D9">
        <w:trPr>
          <w:trHeight w:val="431"/>
        </w:trPr>
        <w:tc>
          <w:tcPr>
            <w:tcW w:w="5000" w:type="pct"/>
            <w:gridSpan w:val="2"/>
          </w:tcPr>
          <w:p w14:paraId="610C3EDE" w14:textId="77777777" w:rsidR="00B47648" w:rsidRPr="00E22B11" w:rsidRDefault="00B47648" w:rsidP="00566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b/>
                <w:sz w:val="24"/>
                <w:szCs w:val="24"/>
              </w:rPr>
              <w:t>Screening codes</w:t>
            </w:r>
          </w:p>
        </w:tc>
      </w:tr>
      <w:tr w:rsidR="00B47648" w:rsidRPr="00E22B11" w14:paraId="4CBDC1C4" w14:textId="77777777" w:rsidTr="005661D9">
        <w:trPr>
          <w:trHeight w:val="431"/>
        </w:trPr>
        <w:tc>
          <w:tcPr>
            <w:tcW w:w="2596" w:type="pct"/>
          </w:tcPr>
          <w:p w14:paraId="530771F3" w14:textId="4DD1050D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aregiver-focused health risk assessment</w:t>
            </w:r>
          </w:p>
        </w:tc>
        <w:tc>
          <w:tcPr>
            <w:tcW w:w="2404" w:type="pct"/>
          </w:tcPr>
          <w:p w14:paraId="5FAB613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61</w:t>
            </w:r>
          </w:p>
        </w:tc>
      </w:tr>
      <w:tr w:rsidR="00B47648" w:rsidRPr="00E22B11" w14:paraId="3CA97A86" w14:textId="77777777" w:rsidTr="005661D9">
        <w:trPr>
          <w:trHeight w:val="431"/>
        </w:trPr>
        <w:tc>
          <w:tcPr>
            <w:tcW w:w="2596" w:type="pct"/>
          </w:tcPr>
          <w:p w14:paraId="26BF51E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Developmental screening or testing</w:t>
            </w:r>
          </w:p>
        </w:tc>
        <w:tc>
          <w:tcPr>
            <w:tcW w:w="2404" w:type="pct"/>
          </w:tcPr>
          <w:p w14:paraId="14B69CC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10-96111</w:t>
            </w:r>
          </w:p>
        </w:tc>
      </w:tr>
      <w:tr w:rsidR="00B47648" w:rsidRPr="00E22B11" w14:paraId="78305155" w14:textId="77777777" w:rsidTr="005661D9">
        <w:trPr>
          <w:trHeight w:val="431"/>
        </w:trPr>
        <w:tc>
          <w:tcPr>
            <w:tcW w:w="2596" w:type="pct"/>
          </w:tcPr>
          <w:p w14:paraId="4CCE46A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Neurobehavioral status exam</w:t>
            </w:r>
          </w:p>
        </w:tc>
        <w:tc>
          <w:tcPr>
            <w:tcW w:w="2404" w:type="pct"/>
          </w:tcPr>
          <w:p w14:paraId="2079B56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16</w:t>
            </w:r>
          </w:p>
        </w:tc>
      </w:tr>
      <w:tr w:rsidR="00B47648" w:rsidRPr="00E22B11" w14:paraId="3FDC8A47" w14:textId="77777777" w:rsidTr="005661D9">
        <w:trPr>
          <w:trHeight w:val="431"/>
        </w:trPr>
        <w:tc>
          <w:tcPr>
            <w:tcW w:w="2596" w:type="pct"/>
          </w:tcPr>
          <w:p w14:paraId="70AD16D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Brief emotional/behavioral assessment</w:t>
            </w:r>
          </w:p>
        </w:tc>
        <w:tc>
          <w:tcPr>
            <w:tcW w:w="2404" w:type="pct"/>
          </w:tcPr>
          <w:p w14:paraId="3B517AB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27</w:t>
            </w:r>
          </w:p>
        </w:tc>
      </w:tr>
      <w:tr w:rsidR="00B47648" w:rsidRPr="00E22B11" w14:paraId="29BE2A6F" w14:textId="77777777" w:rsidTr="005661D9">
        <w:trPr>
          <w:trHeight w:val="431"/>
        </w:trPr>
        <w:tc>
          <w:tcPr>
            <w:tcW w:w="2596" w:type="pct"/>
          </w:tcPr>
          <w:p w14:paraId="0AB1A58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Annual depression screening</w:t>
            </w:r>
          </w:p>
        </w:tc>
        <w:tc>
          <w:tcPr>
            <w:tcW w:w="2404" w:type="pct"/>
          </w:tcPr>
          <w:p w14:paraId="5C28F14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 xml:space="preserve">99420, G0444 </w:t>
            </w:r>
          </w:p>
        </w:tc>
      </w:tr>
      <w:tr w:rsidR="00B47648" w:rsidRPr="00E22B11" w14:paraId="2EB25BBE" w14:textId="77777777" w:rsidTr="005661D9">
        <w:trPr>
          <w:trHeight w:val="431"/>
        </w:trPr>
        <w:tc>
          <w:tcPr>
            <w:tcW w:w="2596" w:type="pct"/>
          </w:tcPr>
          <w:p w14:paraId="7F6EA9C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 xml:space="preserve">Alcohol and/or substance abuse structured screening and brief intervention services; </w:t>
            </w:r>
          </w:p>
        </w:tc>
        <w:tc>
          <w:tcPr>
            <w:tcW w:w="2404" w:type="pct"/>
          </w:tcPr>
          <w:p w14:paraId="5374461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408, 99409</w:t>
            </w:r>
          </w:p>
        </w:tc>
      </w:tr>
      <w:tr w:rsidR="00B47648" w:rsidRPr="00E22B11" w14:paraId="2F0663BE" w14:textId="77777777" w:rsidTr="005661D9">
        <w:trPr>
          <w:trHeight w:val="431"/>
        </w:trPr>
        <w:tc>
          <w:tcPr>
            <w:tcW w:w="2596" w:type="pct"/>
          </w:tcPr>
          <w:p w14:paraId="0B764B0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Adolescent Risks and Strengths Screening</w:t>
            </w:r>
          </w:p>
        </w:tc>
        <w:tc>
          <w:tcPr>
            <w:tcW w:w="2404" w:type="pct"/>
          </w:tcPr>
          <w:p w14:paraId="5428746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60</w:t>
            </w:r>
          </w:p>
        </w:tc>
      </w:tr>
      <w:tr w:rsidR="00B47648" w:rsidRPr="00E22B11" w14:paraId="19D98795" w14:textId="77777777" w:rsidTr="005661D9">
        <w:trPr>
          <w:trHeight w:val="431"/>
        </w:trPr>
        <w:tc>
          <w:tcPr>
            <w:tcW w:w="5000" w:type="pct"/>
            <w:gridSpan w:val="2"/>
          </w:tcPr>
          <w:p w14:paraId="232D3F13" w14:textId="77777777" w:rsidR="00B47648" w:rsidRPr="00E22B11" w:rsidRDefault="00B47648" w:rsidP="00566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b/>
                <w:sz w:val="24"/>
                <w:szCs w:val="24"/>
              </w:rPr>
              <w:t>Treatment/intervention codes</w:t>
            </w:r>
          </w:p>
        </w:tc>
      </w:tr>
      <w:tr w:rsidR="00B47648" w:rsidRPr="00E22B11" w14:paraId="38AC61FD" w14:textId="77777777" w:rsidTr="005661D9">
        <w:trPr>
          <w:trHeight w:val="431"/>
        </w:trPr>
        <w:tc>
          <w:tcPr>
            <w:tcW w:w="2596" w:type="pct"/>
          </w:tcPr>
          <w:p w14:paraId="49332423" w14:textId="77777777" w:rsidR="00B47648" w:rsidRPr="00E22B11" w:rsidRDefault="00B47648" w:rsidP="005661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2B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nitial evaluation</w:t>
            </w:r>
          </w:p>
        </w:tc>
        <w:tc>
          <w:tcPr>
            <w:tcW w:w="2404" w:type="pct"/>
          </w:tcPr>
          <w:p w14:paraId="49FE37B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48" w:rsidRPr="00E22B11" w14:paraId="51212A9B" w14:textId="77777777" w:rsidTr="005661D9">
        <w:trPr>
          <w:trHeight w:val="431"/>
        </w:trPr>
        <w:tc>
          <w:tcPr>
            <w:tcW w:w="2596" w:type="pct"/>
          </w:tcPr>
          <w:p w14:paraId="4838001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sychiatric diagnostic evaluation (with or without medical services)</w:t>
            </w:r>
          </w:p>
        </w:tc>
        <w:tc>
          <w:tcPr>
            <w:tcW w:w="2404" w:type="pct"/>
          </w:tcPr>
          <w:p w14:paraId="2767B89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791, 90792</w:t>
            </w:r>
          </w:p>
        </w:tc>
      </w:tr>
      <w:tr w:rsidR="00B47648" w:rsidRPr="00E22B11" w14:paraId="10A94C9A" w14:textId="77777777" w:rsidTr="005661D9">
        <w:trPr>
          <w:trHeight w:val="431"/>
        </w:trPr>
        <w:tc>
          <w:tcPr>
            <w:tcW w:w="2596" w:type="pct"/>
          </w:tcPr>
          <w:p w14:paraId="006C6D88" w14:textId="77777777" w:rsidR="00B47648" w:rsidRPr="00E22B11" w:rsidRDefault="00B47648" w:rsidP="00566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i/>
                <w:sz w:val="24"/>
                <w:szCs w:val="24"/>
              </w:rPr>
              <w:t>Other treatment codes</w:t>
            </w:r>
          </w:p>
        </w:tc>
        <w:tc>
          <w:tcPr>
            <w:tcW w:w="2404" w:type="pct"/>
          </w:tcPr>
          <w:p w14:paraId="5AB29920" w14:textId="77777777" w:rsidR="00B47648" w:rsidRPr="00E22B11" w:rsidRDefault="00B47648" w:rsidP="00566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648" w:rsidRPr="00E22B11" w14:paraId="29767244" w14:textId="77777777" w:rsidTr="005661D9">
        <w:trPr>
          <w:trHeight w:val="431"/>
        </w:trPr>
        <w:tc>
          <w:tcPr>
            <w:tcW w:w="2596" w:type="pct"/>
          </w:tcPr>
          <w:p w14:paraId="49EC651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ealth and behavior interventions individual, family, group</w:t>
            </w:r>
          </w:p>
        </w:tc>
        <w:tc>
          <w:tcPr>
            <w:tcW w:w="2404" w:type="pct"/>
          </w:tcPr>
          <w:p w14:paraId="0CEE351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6152-55</w:t>
            </w:r>
          </w:p>
        </w:tc>
      </w:tr>
      <w:tr w:rsidR="00B47648" w:rsidRPr="00E22B11" w14:paraId="34B50BEB" w14:textId="77777777" w:rsidTr="005661D9">
        <w:trPr>
          <w:trHeight w:val="431"/>
        </w:trPr>
        <w:tc>
          <w:tcPr>
            <w:tcW w:w="2596" w:type="pct"/>
          </w:tcPr>
          <w:p w14:paraId="400A712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Evaluation and management codes</w:t>
            </w:r>
          </w:p>
          <w:p w14:paraId="1E690FEF" w14:textId="537C04B8" w:rsidR="00B47648" w:rsidRPr="002A47FC" w:rsidRDefault="00B47648" w:rsidP="002A47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psychology or psychiatry taxonomy on the claim (beginning with 2084 or 103T)</w:t>
            </w:r>
          </w:p>
        </w:tc>
        <w:tc>
          <w:tcPr>
            <w:tcW w:w="2404" w:type="pct"/>
          </w:tcPr>
          <w:p w14:paraId="3F95013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01-99205</w:t>
            </w:r>
          </w:p>
          <w:p w14:paraId="525B859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11-99215</w:t>
            </w:r>
          </w:p>
          <w:p w14:paraId="1C202AE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17</w:t>
            </w:r>
          </w:p>
          <w:p w14:paraId="191A92D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18-99220</w:t>
            </w:r>
          </w:p>
          <w:p w14:paraId="2B813C4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21-99223</w:t>
            </w:r>
          </w:p>
          <w:p w14:paraId="17F1F2F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31-99233</w:t>
            </w:r>
          </w:p>
          <w:p w14:paraId="3801D32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41-99245</w:t>
            </w:r>
          </w:p>
          <w:p w14:paraId="390E639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51-99255</w:t>
            </w:r>
          </w:p>
          <w:p w14:paraId="780EC12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281-99288</w:t>
            </w:r>
          </w:p>
          <w:p w14:paraId="69153C0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04-99306</w:t>
            </w:r>
          </w:p>
          <w:p w14:paraId="6EACB56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07-99310</w:t>
            </w:r>
          </w:p>
          <w:p w14:paraId="72B7261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15-99316</w:t>
            </w:r>
          </w:p>
          <w:p w14:paraId="773D819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18</w:t>
            </w:r>
          </w:p>
          <w:p w14:paraId="0DA18F7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24-99328</w:t>
            </w:r>
          </w:p>
          <w:p w14:paraId="0A08B93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334-99337</w:t>
            </w:r>
          </w:p>
          <w:p w14:paraId="0BB5702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41-99345</w:t>
            </w:r>
          </w:p>
          <w:p w14:paraId="4A9C82D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47-99350</w:t>
            </w:r>
          </w:p>
          <w:p w14:paraId="7153BFC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366</w:t>
            </w:r>
          </w:p>
          <w:p w14:paraId="34F0268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401-9404</w:t>
            </w:r>
          </w:p>
          <w:p w14:paraId="7C03EE8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406-99409</w:t>
            </w:r>
          </w:p>
          <w:p w14:paraId="3DE27BD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9411-99412</w:t>
            </w:r>
          </w:p>
        </w:tc>
      </w:tr>
      <w:tr w:rsidR="00B47648" w:rsidRPr="00E22B11" w14:paraId="1BB82672" w14:textId="77777777" w:rsidTr="005661D9">
        <w:trPr>
          <w:trHeight w:val="231"/>
        </w:trPr>
        <w:tc>
          <w:tcPr>
            <w:tcW w:w="2596" w:type="pct"/>
          </w:tcPr>
          <w:p w14:paraId="20970E0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therapy, 30- 60 minutes</w:t>
            </w:r>
          </w:p>
        </w:tc>
        <w:tc>
          <w:tcPr>
            <w:tcW w:w="2404" w:type="pct"/>
          </w:tcPr>
          <w:p w14:paraId="5E025D0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382, 90833, 90834, 90836, 90837. 90838</w:t>
            </w:r>
          </w:p>
        </w:tc>
      </w:tr>
      <w:tr w:rsidR="00B47648" w:rsidRPr="00E22B11" w14:paraId="003C0AB7" w14:textId="77777777" w:rsidTr="005661D9">
        <w:trPr>
          <w:trHeight w:val="238"/>
        </w:trPr>
        <w:tc>
          <w:tcPr>
            <w:tcW w:w="2596" w:type="pct"/>
          </w:tcPr>
          <w:p w14:paraId="02A7A6C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sychotherapy for crisis</w:t>
            </w:r>
          </w:p>
        </w:tc>
        <w:tc>
          <w:tcPr>
            <w:tcW w:w="2404" w:type="pct"/>
          </w:tcPr>
          <w:p w14:paraId="74B5DF1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39, 90840</w:t>
            </w:r>
          </w:p>
        </w:tc>
      </w:tr>
      <w:tr w:rsidR="00B47648" w:rsidRPr="00E22B11" w14:paraId="0B6A890E" w14:textId="77777777" w:rsidTr="005661D9">
        <w:trPr>
          <w:trHeight w:val="238"/>
        </w:trPr>
        <w:tc>
          <w:tcPr>
            <w:tcW w:w="2596" w:type="pct"/>
          </w:tcPr>
          <w:p w14:paraId="1A73D00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sychoanalysis</w:t>
            </w:r>
          </w:p>
        </w:tc>
        <w:tc>
          <w:tcPr>
            <w:tcW w:w="2404" w:type="pct"/>
          </w:tcPr>
          <w:p w14:paraId="68010D5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45</w:t>
            </w:r>
          </w:p>
        </w:tc>
      </w:tr>
      <w:tr w:rsidR="00B47648" w:rsidRPr="00E22B11" w14:paraId="05904097" w14:textId="77777777" w:rsidTr="005661D9">
        <w:trPr>
          <w:trHeight w:val="238"/>
        </w:trPr>
        <w:tc>
          <w:tcPr>
            <w:tcW w:w="2596" w:type="pct"/>
          </w:tcPr>
          <w:p w14:paraId="111882B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Family psychotherapy with or without patient</w:t>
            </w:r>
          </w:p>
        </w:tc>
        <w:tc>
          <w:tcPr>
            <w:tcW w:w="2404" w:type="pct"/>
          </w:tcPr>
          <w:p w14:paraId="745BEC9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46, 90847, 90849</w:t>
            </w:r>
          </w:p>
        </w:tc>
      </w:tr>
      <w:tr w:rsidR="00B47648" w:rsidRPr="00E22B11" w14:paraId="2B0F21BC" w14:textId="77777777" w:rsidTr="005661D9">
        <w:trPr>
          <w:trHeight w:val="238"/>
        </w:trPr>
        <w:tc>
          <w:tcPr>
            <w:tcW w:w="2596" w:type="pct"/>
          </w:tcPr>
          <w:p w14:paraId="0A0A8B5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Group psychotherapy</w:t>
            </w:r>
          </w:p>
        </w:tc>
        <w:tc>
          <w:tcPr>
            <w:tcW w:w="2404" w:type="pct"/>
          </w:tcPr>
          <w:p w14:paraId="5190621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53</w:t>
            </w:r>
          </w:p>
        </w:tc>
      </w:tr>
      <w:tr w:rsidR="00B47648" w:rsidRPr="00E22B11" w14:paraId="64EC56FF" w14:textId="77777777" w:rsidTr="005661D9">
        <w:trPr>
          <w:trHeight w:val="238"/>
        </w:trPr>
        <w:tc>
          <w:tcPr>
            <w:tcW w:w="2596" w:type="pct"/>
          </w:tcPr>
          <w:p w14:paraId="7E8DF0E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ranscranial magnetic stimulation treatment</w:t>
            </w:r>
          </w:p>
        </w:tc>
        <w:tc>
          <w:tcPr>
            <w:tcW w:w="2404" w:type="pct"/>
          </w:tcPr>
          <w:p w14:paraId="2660A6D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67-90869</w:t>
            </w:r>
          </w:p>
        </w:tc>
      </w:tr>
      <w:tr w:rsidR="00B47648" w:rsidRPr="00E22B11" w14:paraId="20275E59" w14:textId="77777777" w:rsidTr="005661D9">
        <w:trPr>
          <w:trHeight w:val="238"/>
        </w:trPr>
        <w:tc>
          <w:tcPr>
            <w:tcW w:w="2596" w:type="pct"/>
          </w:tcPr>
          <w:p w14:paraId="59D261E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Electroconvulsive therapy</w:t>
            </w:r>
          </w:p>
        </w:tc>
        <w:tc>
          <w:tcPr>
            <w:tcW w:w="2404" w:type="pct"/>
          </w:tcPr>
          <w:p w14:paraId="7701EE7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70</w:t>
            </w:r>
          </w:p>
        </w:tc>
      </w:tr>
      <w:tr w:rsidR="00B47648" w:rsidRPr="00E22B11" w14:paraId="0711E4B9" w14:textId="77777777" w:rsidTr="005661D9">
        <w:trPr>
          <w:trHeight w:val="238"/>
        </w:trPr>
        <w:tc>
          <w:tcPr>
            <w:tcW w:w="2596" w:type="pct"/>
          </w:tcPr>
          <w:p w14:paraId="215B388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sychophysiological therapy with biofeedback</w:t>
            </w:r>
          </w:p>
        </w:tc>
        <w:tc>
          <w:tcPr>
            <w:tcW w:w="2404" w:type="pct"/>
          </w:tcPr>
          <w:p w14:paraId="43935AD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75-6</w:t>
            </w:r>
          </w:p>
        </w:tc>
      </w:tr>
      <w:tr w:rsidR="00B47648" w:rsidRPr="00E22B11" w14:paraId="11EB8CCB" w14:textId="77777777" w:rsidTr="005661D9">
        <w:trPr>
          <w:trHeight w:val="238"/>
        </w:trPr>
        <w:tc>
          <w:tcPr>
            <w:tcW w:w="2596" w:type="pct"/>
          </w:tcPr>
          <w:p w14:paraId="54803A2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ypnotherapy</w:t>
            </w:r>
          </w:p>
        </w:tc>
        <w:tc>
          <w:tcPr>
            <w:tcW w:w="2404" w:type="pct"/>
          </w:tcPr>
          <w:p w14:paraId="5644367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90880</w:t>
            </w:r>
          </w:p>
        </w:tc>
      </w:tr>
      <w:tr w:rsidR="00B47648" w:rsidRPr="00E22B11" w14:paraId="12C99E29" w14:textId="77777777" w:rsidTr="005661D9">
        <w:trPr>
          <w:trHeight w:val="238"/>
        </w:trPr>
        <w:tc>
          <w:tcPr>
            <w:tcW w:w="2596" w:type="pct"/>
          </w:tcPr>
          <w:p w14:paraId="1484F561" w14:textId="23C11C6D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5C">
              <w:rPr>
                <w:rFonts w:ascii="Times New Roman" w:hAnsi="Times New Roman" w:cs="Times New Roman"/>
                <w:b/>
                <w:sz w:val="24"/>
                <w:szCs w:val="24"/>
              </w:rPr>
              <w:t>ID/D-</w:t>
            </w:r>
            <w:r w:rsidR="00CD59F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B735C">
              <w:rPr>
                <w:rFonts w:ascii="Times New Roman" w:hAnsi="Times New Roman" w:cs="Times New Roman"/>
                <w:b/>
                <w:sz w:val="24"/>
                <w:szCs w:val="24"/>
              </w:rPr>
              <w:t>elated Services</w:t>
            </w:r>
          </w:p>
        </w:tc>
        <w:tc>
          <w:tcPr>
            <w:tcW w:w="2404" w:type="pct"/>
          </w:tcPr>
          <w:p w14:paraId="4BC6557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48" w:rsidRPr="00E22B11" w14:paraId="2F8C0213" w14:textId="77777777" w:rsidTr="005661D9">
        <w:trPr>
          <w:trHeight w:val="238"/>
        </w:trPr>
        <w:tc>
          <w:tcPr>
            <w:tcW w:w="2596" w:type="pct"/>
          </w:tcPr>
          <w:p w14:paraId="5BC53BE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Assertive Community Treatment Team</w:t>
            </w:r>
          </w:p>
        </w:tc>
        <w:tc>
          <w:tcPr>
            <w:tcW w:w="2404" w:type="pct"/>
          </w:tcPr>
          <w:p w14:paraId="3897B87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0040</w:t>
            </w:r>
          </w:p>
        </w:tc>
      </w:tr>
      <w:tr w:rsidR="00B47648" w:rsidRPr="00E22B11" w14:paraId="5B27D70A" w14:textId="77777777" w:rsidTr="005661D9">
        <w:trPr>
          <w:trHeight w:val="238"/>
        </w:trPr>
        <w:tc>
          <w:tcPr>
            <w:tcW w:w="2596" w:type="pct"/>
          </w:tcPr>
          <w:p w14:paraId="293854C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RI Residential</w:t>
            </w:r>
          </w:p>
        </w:tc>
        <w:tc>
          <w:tcPr>
            <w:tcW w:w="2404" w:type="pct"/>
          </w:tcPr>
          <w:p w14:paraId="7118B01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0046, S5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2020</w:t>
            </w:r>
          </w:p>
        </w:tc>
      </w:tr>
      <w:tr w:rsidR="00B47648" w:rsidRPr="00E22B11" w14:paraId="0C0AF0BC" w14:textId="77777777" w:rsidTr="005661D9">
        <w:trPr>
          <w:trHeight w:val="238"/>
        </w:trPr>
        <w:tc>
          <w:tcPr>
            <w:tcW w:w="2596" w:type="pct"/>
          </w:tcPr>
          <w:p w14:paraId="22718A8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hild/Adolescent Day Treatment</w:t>
            </w:r>
          </w:p>
        </w:tc>
        <w:tc>
          <w:tcPr>
            <w:tcW w:w="2404" w:type="pct"/>
          </w:tcPr>
          <w:p w14:paraId="78DB319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2</w:t>
            </w:r>
          </w:p>
        </w:tc>
      </w:tr>
      <w:tr w:rsidR="00B47648" w:rsidRPr="00E22B11" w14:paraId="08E2E569" w14:textId="77777777" w:rsidTr="005661D9">
        <w:trPr>
          <w:trHeight w:val="238"/>
        </w:trPr>
        <w:tc>
          <w:tcPr>
            <w:tcW w:w="2596" w:type="pct"/>
          </w:tcPr>
          <w:p w14:paraId="1AC225A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ommunity Support</w:t>
            </w:r>
          </w:p>
        </w:tc>
        <w:tc>
          <w:tcPr>
            <w:tcW w:w="2404" w:type="pct"/>
          </w:tcPr>
          <w:p w14:paraId="252B4AD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5</w:t>
            </w:r>
          </w:p>
        </w:tc>
      </w:tr>
      <w:tr w:rsidR="00B47648" w:rsidRPr="00E22B11" w14:paraId="39D247FE" w14:textId="77777777" w:rsidTr="005661D9">
        <w:trPr>
          <w:trHeight w:val="238"/>
        </w:trPr>
        <w:tc>
          <w:tcPr>
            <w:tcW w:w="2596" w:type="pct"/>
          </w:tcPr>
          <w:p w14:paraId="0387B5A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sychosocial Rehabilitation</w:t>
            </w:r>
          </w:p>
        </w:tc>
        <w:tc>
          <w:tcPr>
            <w:tcW w:w="2404" w:type="pct"/>
          </w:tcPr>
          <w:p w14:paraId="0851811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7</w:t>
            </w:r>
          </w:p>
        </w:tc>
      </w:tr>
      <w:tr w:rsidR="00B47648" w:rsidRPr="00E22B11" w14:paraId="3F31DCEA" w14:textId="77777777" w:rsidTr="005661D9">
        <w:trPr>
          <w:trHeight w:val="238"/>
        </w:trPr>
        <w:tc>
          <w:tcPr>
            <w:tcW w:w="2596" w:type="pct"/>
          </w:tcPr>
          <w:p w14:paraId="53209FA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Intensive In-Home Services</w:t>
            </w:r>
          </w:p>
        </w:tc>
        <w:tc>
          <w:tcPr>
            <w:tcW w:w="2404" w:type="pct"/>
          </w:tcPr>
          <w:p w14:paraId="259AD03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22</w:t>
            </w:r>
          </w:p>
        </w:tc>
      </w:tr>
      <w:tr w:rsidR="00B47648" w:rsidRPr="00E22B11" w14:paraId="6C1C2DAF" w14:textId="77777777" w:rsidTr="005661D9">
        <w:trPr>
          <w:trHeight w:val="238"/>
        </w:trPr>
        <w:tc>
          <w:tcPr>
            <w:tcW w:w="2596" w:type="pct"/>
          </w:tcPr>
          <w:p w14:paraId="76F4D32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Multi-Systemic Therapy</w:t>
            </w:r>
          </w:p>
        </w:tc>
        <w:tc>
          <w:tcPr>
            <w:tcW w:w="2404" w:type="pct"/>
          </w:tcPr>
          <w:p w14:paraId="29563AD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33</w:t>
            </w:r>
          </w:p>
        </w:tc>
      </w:tr>
      <w:tr w:rsidR="00B47648" w:rsidRPr="00E22B11" w14:paraId="1405B9B0" w14:textId="77777777" w:rsidTr="005661D9">
        <w:trPr>
          <w:trHeight w:val="238"/>
        </w:trPr>
        <w:tc>
          <w:tcPr>
            <w:tcW w:w="2596" w:type="pct"/>
          </w:tcPr>
          <w:p w14:paraId="10117BC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ransitional Living Skills</w:t>
            </w:r>
          </w:p>
        </w:tc>
        <w:tc>
          <w:tcPr>
            <w:tcW w:w="2404" w:type="pct"/>
          </w:tcPr>
          <w:p w14:paraId="09C635A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22 U4</w:t>
            </w:r>
          </w:p>
        </w:tc>
      </w:tr>
      <w:tr w:rsidR="00B47648" w:rsidRPr="00E22B11" w14:paraId="1D0ABEF6" w14:textId="77777777" w:rsidTr="005661D9">
        <w:trPr>
          <w:trHeight w:val="238"/>
        </w:trPr>
        <w:tc>
          <w:tcPr>
            <w:tcW w:w="2596" w:type="pct"/>
          </w:tcPr>
          <w:p w14:paraId="3AB1633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Intensive Recovery Supports</w:t>
            </w:r>
          </w:p>
        </w:tc>
        <w:tc>
          <w:tcPr>
            <w:tcW w:w="2404" w:type="pct"/>
          </w:tcPr>
          <w:p w14:paraId="4238EDE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1012</w:t>
            </w:r>
          </w:p>
        </w:tc>
      </w:tr>
      <w:tr w:rsidR="00B47648" w:rsidRPr="00E22B11" w14:paraId="45B767A5" w14:textId="77777777" w:rsidTr="005661D9">
        <w:trPr>
          <w:trHeight w:val="238"/>
        </w:trPr>
        <w:tc>
          <w:tcPr>
            <w:tcW w:w="2596" w:type="pct"/>
          </w:tcPr>
          <w:p w14:paraId="404C9E4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ersonal Care/Individual Support</w:t>
            </w:r>
          </w:p>
        </w:tc>
        <w:tc>
          <w:tcPr>
            <w:tcW w:w="2404" w:type="pct"/>
          </w:tcPr>
          <w:p w14:paraId="5660415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1019</w:t>
            </w:r>
          </w:p>
        </w:tc>
      </w:tr>
      <w:tr w:rsidR="00B47648" w:rsidRPr="00E22B11" w14:paraId="01661AB7" w14:textId="77777777" w:rsidTr="005661D9">
        <w:trPr>
          <w:trHeight w:val="238"/>
        </w:trPr>
        <w:tc>
          <w:tcPr>
            <w:tcW w:w="2596" w:type="pct"/>
          </w:tcPr>
          <w:p w14:paraId="280FF1E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Respite</w:t>
            </w:r>
          </w:p>
        </w:tc>
        <w:tc>
          <w:tcPr>
            <w:tcW w:w="2404" w:type="pct"/>
          </w:tcPr>
          <w:p w14:paraId="06BFA69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0045</w:t>
            </w:r>
          </w:p>
        </w:tc>
      </w:tr>
      <w:tr w:rsidR="00B47648" w:rsidRPr="00E22B11" w14:paraId="0280CBB9" w14:textId="77777777" w:rsidTr="005661D9">
        <w:trPr>
          <w:trHeight w:val="238"/>
        </w:trPr>
        <w:tc>
          <w:tcPr>
            <w:tcW w:w="2596" w:type="pct"/>
          </w:tcPr>
          <w:p w14:paraId="451B92A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One Time Transitional Cost</w:t>
            </w:r>
          </w:p>
        </w:tc>
        <w:tc>
          <w:tcPr>
            <w:tcW w:w="2404" w:type="pct"/>
          </w:tcPr>
          <w:p w14:paraId="4DD5148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0043</w:t>
            </w:r>
          </w:p>
        </w:tc>
      </w:tr>
      <w:tr w:rsidR="00B47648" w:rsidRPr="00E22B11" w14:paraId="04CC6102" w14:textId="77777777" w:rsidTr="005661D9">
        <w:trPr>
          <w:trHeight w:val="238"/>
        </w:trPr>
        <w:tc>
          <w:tcPr>
            <w:tcW w:w="2596" w:type="pct"/>
          </w:tcPr>
          <w:p w14:paraId="22141B6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upported Employment</w:t>
            </w:r>
          </w:p>
        </w:tc>
        <w:tc>
          <w:tcPr>
            <w:tcW w:w="2404" w:type="pct"/>
          </w:tcPr>
          <w:p w14:paraId="786CE64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23</w:t>
            </w:r>
          </w:p>
        </w:tc>
      </w:tr>
      <w:tr w:rsidR="00B47648" w:rsidRPr="00E22B11" w14:paraId="5E2ACB75" w14:textId="77777777" w:rsidTr="005661D9">
        <w:trPr>
          <w:trHeight w:val="238"/>
        </w:trPr>
        <w:tc>
          <w:tcPr>
            <w:tcW w:w="2596" w:type="pct"/>
          </w:tcPr>
          <w:p w14:paraId="2FB24A6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upported Employment Maintenance</w:t>
            </w:r>
          </w:p>
        </w:tc>
        <w:tc>
          <w:tcPr>
            <w:tcW w:w="2404" w:type="pct"/>
          </w:tcPr>
          <w:p w14:paraId="65DCAEC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26</w:t>
            </w:r>
          </w:p>
        </w:tc>
      </w:tr>
      <w:tr w:rsidR="00B47648" w:rsidRPr="00E22B11" w14:paraId="7DF6CDAD" w14:textId="77777777" w:rsidTr="005661D9">
        <w:trPr>
          <w:trHeight w:val="238"/>
        </w:trPr>
        <w:tc>
          <w:tcPr>
            <w:tcW w:w="2596" w:type="pct"/>
          </w:tcPr>
          <w:p w14:paraId="2ACC314E" w14:textId="2CA894D8" w:rsidR="00B47648" w:rsidRPr="00E22B11" w:rsidRDefault="00413FF9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 I/DD</w:t>
            </w:r>
            <w:r w:rsidR="00B47648" w:rsidRPr="00E2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iver Services</w:t>
            </w:r>
          </w:p>
        </w:tc>
        <w:tc>
          <w:tcPr>
            <w:tcW w:w="2404" w:type="pct"/>
          </w:tcPr>
          <w:p w14:paraId="768C431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48" w:rsidRPr="00E22B11" w14:paraId="0048D234" w14:textId="77777777" w:rsidTr="005661D9">
        <w:trPr>
          <w:trHeight w:val="238"/>
        </w:trPr>
        <w:tc>
          <w:tcPr>
            <w:tcW w:w="2596" w:type="pct"/>
          </w:tcPr>
          <w:p w14:paraId="003D5DA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risis Intervention &amp; Stabilization Supports</w:t>
            </w:r>
          </w:p>
        </w:tc>
        <w:tc>
          <w:tcPr>
            <w:tcW w:w="2404" w:type="pct"/>
          </w:tcPr>
          <w:p w14:paraId="4D3EE0F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1</w:t>
            </w:r>
          </w:p>
        </w:tc>
      </w:tr>
      <w:tr w:rsidR="00B47648" w:rsidRPr="00E22B11" w14:paraId="65AE0644" w14:textId="77777777" w:rsidTr="005661D9">
        <w:trPr>
          <w:trHeight w:val="238"/>
        </w:trPr>
        <w:tc>
          <w:tcPr>
            <w:tcW w:w="2596" w:type="pct"/>
          </w:tcPr>
          <w:p w14:paraId="04B4C36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ommunity Networking</w:t>
            </w:r>
          </w:p>
        </w:tc>
        <w:tc>
          <w:tcPr>
            <w:tcW w:w="2404" w:type="pct"/>
          </w:tcPr>
          <w:p w14:paraId="25B9D85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5</w:t>
            </w:r>
          </w:p>
        </w:tc>
      </w:tr>
      <w:tr w:rsidR="00B47648" w:rsidRPr="00E22B11" w14:paraId="19201D6A" w14:textId="77777777" w:rsidTr="005661D9">
        <w:trPr>
          <w:trHeight w:val="238"/>
        </w:trPr>
        <w:tc>
          <w:tcPr>
            <w:tcW w:w="2596" w:type="pct"/>
          </w:tcPr>
          <w:p w14:paraId="6033453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Residential Supports</w:t>
            </w:r>
          </w:p>
        </w:tc>
        <w:tc>
          <w:tcPr>
            <w:tcW w:w="2404" w:type="pct"/>
          </w:tcPr>
          <w:p w14:paraId="29F4384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16</w:t>
            </w:r>
          </w:p>
        </w:tc>
      </w:tr>
      <w:tr w:rsidR="00B47648" w:rsidRPr="00E22B11" w14:paraId="36CD1A04" w14:textId="77777777" w:rsidTr="005661D9">
        <w:trPr>
          <w:trHeight w:val="238"/>
        </w:trPr>
        <w:tc>
          <w:tcPr>
            <w:tcW w:w="2596" w:type="pct"/>
          </w:tcPr>
          <w:p w14:paraId="00153DA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upported Employment</w:t>
            </w:r>
          </w:p>
        </w:tc>
        <w:tc>
          <w:tcPr>
            <w:tcW w:w="2404" w:type="pct"/>
          </w:tcPr>
          <w:p w14:paraId="49EA265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2025</w:t>
            </w:r>
          </w:p>
        </w:tc>
      </w:tr>
      <w:tr w:rsidR="00B47648" w:rsidRPr="00E22B11" w14:paraId="1062E14A" w14:textId="77777777" w:rsidTr="005661D9">
        <w:trPr>
          <w:trHeight w:val="238"/>
        </w:trPr>
        <w:tc>
          <w:tcPr>
            <w:tcW w:w="2596" w:type="pct"/>
          </w:tcPr>
          <w:p w14:paraId="756BE71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Natural Supports Education</w:t>
            </w:r>
          </w:p>
        </w:tc>
        <w:tc>
          <w:tcPr>
            <w:tcW w:w="2404" w:type="pct"/>
          </w:tcPr>
          <w:p w14:paraId="478D3CD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5110</w:t>
            </w:r>
          </w:p>
        </w:tc>
      </w:tr>
      <w:tr w:rsidR="00B47648" w:rsidRPr="00E22B11" w14:paraId="02CB359A" w14:textId="77777777" w:rsidTr="005661D9">
        <w:trPr>
          <w:trHeight w:val="238"/>
        </w:trPr>
        <w:tc>
          <w:tcPr>
            <w:tcW w:w="2596" w:type="pct"/>
          </w:tcPr>
          <w:p w14:paraId="3C6992A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Natural Supports Education – Conference</w:t>
            </w:r>
          </w:p>
        </w:tc>
        <w:tc>
          <w:tcPr>
            <w:tcW w:w="2404" w:type="pct"/>
          </w:tcPr>
          <w:p w14:paraId="392CB29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5111</w:t>
            </w:r>
          </w:p>
        </w:tc>
      </w:tr>
      <w:tr w:rsidR="00B47648" w:rsidRPr="00E22B11" w14:paraId="5B4F630D" w14:textId="77777777" w:rsidTr="005661D9">
        <w:trPr>
          <w:trHeight w:val="238"/>
        </w:trPr>
        <w:tc>
          <w:tcPr>
            <w:tcW w:w="2596" w:type="pct"/>
          </w:tcPr>
          <w:p w14:paraId="48D40F0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Personal Care</w:t>
            </w:r>
          </w:p>
        </w:tc>
        <w:tc>
          <w:tcPr>
            <w:tcW w:w="2404" w:type="pct"/>
          </w:tcPr>
          <w:p w14:paraId="0A50DD8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5125</w:t>
            </w:r>
          </w:p>
        </w:tc>
      </w:tr>
      <w:tr w:rsidR="00B47648" w:rsidRPr="00E22B11" w14:paraId="7CEA3F00" w14:textId="77777777" w:rsidTr="005661D9">
        <w:trPr>
          <w:trHeight w:val="238"/>
        </w:trPr>
        <w:tc>
          <w:tcPr>
            <w:tcW w:w="2596" w:type="pct"/>
          </w:tcPr>
          <w:p w14:paraId="0F97CFD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Respite Care</w:t>
            </w:r>
          </w:p>
        </w:tc>
        <w:tc>
          <w:tcPr>
            <w:tcW w:w="2404" w:type="pct"/>
          </w:tcPr>
          <w:p w14:paraId="4E0DA7C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5150</w:t>
            </w:r>
          </w:p>
        </w:tc>
      </w:tr>
      <w:tr w:rsidR="00B47648" w:rsidRPr="00E22B11" w14:paraId="1DDC9DFA" w14:textId="77777777" w:rsidTr="005661D9">
        <w:trPr>
          <w:trHeight w:val="238"/>
        </w:trPr>
        <w:tc>
          <w:tcPr>
            <w:tcW w:w="2596" w:type="pct"/>
          </w:tcPr>
          <w:p w14:paraId="417FEEA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Home Modifications</w:t>
            </w:r>
          </w:p>
        </w:tc>
        <w:tc>
          <w:tcPr>
            <w:tcW w:w="2404" w:type="pct"/>
          </w:tcPr>
          <w:p w14:paraId="63F3DFC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5165</w:t>
            </w:r>
          </w:p>
        </w:tc>
      </w:tr>
      <w:tr w:rsidR="00B47648" w:rsidRPr="00E22B11" w14:paraId="521178D4" w14:textId="77777777" w:rsidTr="005661D9">
        <w:trPr>
          <w:trHeight w:val="238"/>
        </w:trPr>
        <w:tc>
          <w:tcPr>
            <w:tcW w:w="2596" w:type="pct"/>
          </w:tcPr>
          <w:p w14:paraId="33A53AA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Respite Care Nursing</w:t>
            </w:r>
          </w:p>
        </w:tc>
        <w:tc>
          <w:tcPr>
            <w:tcW w:w="2404" w:type="pct"/>
          </w:tcPr>
          <w:p w14:paraId="64C76F9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1005</w:t>
            </w:r>
          </w:p>
        </w:tc>
      </w:tr>
      <w:tr w:rsidR="00B47648" w:rsidRPr="00E22B11" w14:paraId="5FC5DF32" w14:textId="77777777" w:rsidTr="005661D9">
        <w:trPr>
          <w:trHeight w:val="238"/>
        </w:trPr>
        <w:tc>
          <w:tcPr>
            <w:tcW w:w="2596" w:type="pct"/>
          </w:tcPr>
          <w:p w14:paraId="03554FF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In-Home Intensive Supports</w:t>
            </w:r>
          </w:p>
        </w:tc>
        <w:tc>
          <w:tcPr>
            <w:tcW w:w="2404" w:type="pct"/>
          </w:tcPr>
          <w:p w14:paraId="7AE935E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1015</w:t>
            </w:r>
          </w:p>
        </w:tc>
      </w:tr>
      <w:tr w:rsidR="00B47648" w:rsidRPr="00E22B11" w14:paraId="55EB85BB" w14:textId="77777777" w:rsidTr="005661D9">
        <w:trPr>
          <w:trHeight w:val="238"/>
        </w:trPr>
        <w:tc>
          <w:tcPr>
            <w:tcW w:w="2596" w:type="pct"/>
          </w:tcPr>
          <w:p w14:paraId="451070E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Individual Goods and Services</w:t>
            </w:r>
          </w:p>
        </w:tc>
        <w:tc>
          <w:tcPr>
            <w:tcW w:w="2404" w:type="pct"/>
          </w:tcPr>
          <w:p w14:paraId="22C7614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1999</w:t>
            </w:r>
          </w:p>
        </w:tc>
      </w:tr>
      <w:tr w:rsidR="00B47648" w:rsidRPr="00E22B11" w14:paraId="00A7419E" w14:textId="77777777" w:rsidTr="005661D9">
        <w:trPr>
          <w:trHeight w:val="238"/>
        </w:trPr>
        <w:tc>
          <w:tcPr>
            <w:tcW w:w="2596" w:type="pct"/>
          </w:tcPr>
          <w:p w14:paraId="477645D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ommunity Living and Supports</w:t>
            </w:r>
          </w:p>
        </w:tc>
        <w:tc>
          <w:tcPr>
            <w:tcW w:w="2404" w:type="pct"/>
          </w:tcPr>
          <w:p w14:paraId="1F61A94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13</w:t>
            </w:r>
          </w:p>
        </w:tc>
      </w:tr>
      <w:tr w:rsidR="00B47648" w:rsidRPr="00E22B11" w14:paraId="366C0086" w14:textId="77777777" w:rsidTr="005661D9">
        <w:trPr>
          <w:trHeight w:val="238"/>
        </w:trPr>
        <w:tc>
          <w:tcPr>
            <w:tcW w:w="2596" w:type="pct"/>
          </w:tcPr>
          <w:p w14:paraId="2B8CE87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dential Support Level 2</w:t>
            </w:r>
          </w:p>
        </w:tc>
        <w:tc>
          <w:tcPr>
            <w:tcW w:w="2404" w:type="pct"/>
          </w:tcPr>
          <w:p w14:paraId="57BE310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14</w:t>
            </w:r>
          </w:p>
        </w:tc>
      </w:tr>
      <w:tr w:rsidR="00B47648" w:rsidRPr="00E22B11" w14:paraId="36BA0A35" w14:textId="77777777" w:rsidTr="005661D9">
        <w:trPr>
          <w:trHeight w:val="238"/>
        </w:trPr>
        <w:tc>
          <w:tcPr>
            <w:tcW w:w="2596" w:type="pct"/>
          </w:tcPr>
          <w:p w14:paraId="685CD32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Residential Support Level 3</w:t>
            </w:r>
          </w:p>
        </w:tc>
        <w:tc>
          <w:tcPr>
            <w:tcW w:w="2404" w:type="pct"/>
          </w:tcPr>
          <w:p w14:paraId="4C1E053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20</w:t>
            </w:r>
          </w:p>
        </w:tc>
      </w:tr>
      <w:tr w:rsidR="00B47648" w:rsidRPr="00E22B11" w14:paraId="64270D48" w14:textId="77777777" w:rsidTr="005661D9">
        <w:trPr>
          <w:trHeight w:val="238"/>
        </w:trPr>
        <w:tc>
          <w:tcPr>
            <w:tcW w:w="2596" w:type="pct"/>
          </w:tcPr>
          <w:p w14:paraId="1A26723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Day Supports</w:t>
            </w:r>
          </w:p>
        </w:tc>
        <w:tc>
          <w:tcPr>
            <w:tcW w:w="2404" w:type="pct"/>
          </w:tcPr>
          <w:p w14:paraId="4FF77A9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21</w:t>
            </w:r>
          </w:p>
        </w:tc>
      </w:tr>
      <w:tr w:rsidR="00B47648" w:rsidRPr="00E22B11" w14:paraId="448659DD" w14:textId="77777777" w:rsidTr="005661D9">
        <w:trPr>
          <w:trHeight w:val="238"/>
        </w:trPr>
        <w:tc>
          <w:tcPr>
            <w:tcW w:w="2596" w:type="pct"/>
          </w:tcPr>
          <w:p w14:paraId="49356ADB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 xml:space="preserve">Specialized Consultative Services </w:t>
            </w:r>
          </w:p>
        </w:tc>
        <w:tc>
          <w:tcPr>
            <w:tcW w:w="2404" w:type="pct"/>
          </w:tcPr>
          <w:p w14:paraId="21513C63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25</w:t>
            </w:r>
          </w:p>
        </w:tc>
      </w:tr>
      <w:tr w:rsidR="00B47648" w:rsidRPr="00E22B11" w14:paraId="1A46AAC6" w14:textId="77777777" w:rsidTr="005661D9">
        <w:trPr>
          <w:trHeight w:val="238"/>
        </w:trPr>
        <w:tc>
          <w:tcPr>
            <w:tcW w:w="2596" w:type="pct"/>
          </w:tcPr>
          <w:p w14:paraId="71323A1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Day Supports – Developmental Delay</w:t>
            </w:r>
          </w:p>
        </w:tc>
        <w:tc>
          <w:tcPr>
            <w:tcW w:w="2404" w:type="pct"/>
          </w:tcPr>
          <w:p w14:paraId="2EEB772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27</w:t>
            </w:r>
          </w:p>
        </w:tc>
      </w:tr>
      <w:tr w:rsidR="00B47648" w:rsidRPr="00E22B11" w14:paraId="4FDA7965" w14:textId="77777777" w:rsidTr="005661D9">
        <w:trPr>
          <w:trHeight w:val="238"/>
        </w:trPr>
        <w:tc>
          <w:tcPr>
            <w:tcW w:w="2596" w:type="pct"/>
          </w:tcPr>
          <w:p w14:paraId="241229B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Assistive Technology – Equipment and Supplies</w:t>
            </w:r>
          </w:p>
        </w:tc>
        <w:tc>
          <w:tcPr>
            <w:tcW w:w="2404" w:type="pct"/>
          </w:tcPr>
          <w:p w14:paraId="67D7761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29</w:t>
            </w:r>
          </w:p>
        </w:tc>
      </w:tr>
      <w:tr w:rsidR="00B47648" w:rsidRPr="00E22B11" w14:paraId="13B444E7" w14:textId="77777777" w:rsidTr="005661D9">
        <w:trPr>
          <w:trHeight w:val="238"/>
        </w:trPr>
        <w:tc>
          <w:tcPr>
            <w:tcW w:w="2596" w:type="pct"/>
          </w:tcPr>
          <w:p w14:paraId="0B6FE92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Supported Living</w:t>
            </w:r>
          </w:p>
        </w:tc>
        <w:tc>
          <w:tcPr>
            <w:tcW w:w="2404" w:type="pct"/>
          </w:tcPr>
          <w:p w14:paraId="5F4FCE90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33</w:t>
            </w:r>
          </w:p>
        </w:tc>
      </w:tr>
      <w:tr w:rsidR="00B47648" w:rsidRPr="00E22B11" w14:paraId="2F112A64" w14:textId="77777777" w:rsidTr="005661D9">
        <w:trPr>
          <w:trHeight w:val="238"/>
        </w:trPr>
        <w:tc>
          <w:tcPr>
            <w:tcW w:w="2596" w:type="pct"/>
          </w:tcPr>
          <w:p w14:paraId="05C41C8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risis Services – Out of Home</w:t>
            </w:r>
          </w:p>
        </w:tc>
        <w:tc>
          <w:tcPr>
            <w:tcW w:w="2404" w:type="pct"/>
          </w:tcPr>
          <w:p w14:paraId="4F87FD6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34</w:t>
            </w:r>
          </w:p>
        </w:tc>
      </w:tr>
      <w:tr w:rsidR="00B47648" w:rsidRPr="00E22B11" w14:paraId="5ADFE199" w14:textId="77777777" w:rsidTr="005661D9">
        <w:trPr>
          <w:trHeight w:val="238"/>
        </w:trPr>
        <w:tc>
          <w:tcPr>
            <w:tcW w:w="2596" w:type="pct"/>
          </w:tcPr>
          <w:p w14:paraId="40940D3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ommunity Transition Supports</w:t>
            </w:r>
          </w:p>
        </w:tc>
        <w:tc>
          <w:tcPr>
            <w:tcW w:w="2404" w:type="pct"/>
          </w:tcPr>
          <w:p w14:paraId="0ACC4E2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38</w:t>
            </w:r>
          </w:p>
        </w:tc>
      </w:tr>
      <w:tr w:rsidR="00B47648" w:rsidRPr="00E22B11" w14:paraId="761DC078" w14:textId="77777777" w:rsidTr="005661D9">
        <w:trPr>
          <w:trHeight w:val="238"/>
        </w:trPr>
        <w:tc>
          <w:tcPr>
            <w:tcW w:w="2596" w:type="pct"/>
          </w:tcPr>
          <w:p w14:paraId="59DE8ED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 xml:space="preserve">Vehicle Adaptations </w:t>
            </w:r>
          </w:p>
        </w:tc>
        <w:tc>
          <w:tcPr>
            <w:tcW w:w="2404" w:type="pct"/>
          </w:tcPr>
          <w:p w14:paraId="4A1A82E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0239</w:t>
            </w:r>
          </w:p>
        </w:tc>
      </w:tr>
      <w:tr w:rsidR="00B47648" w:rsidRPr="00E22B11" w14:paraId="368D10EE" w14:textId="77777777" w:rsidTr="005661D9">
        <w:trPr>
          <w:trHeight w:val="238"/>
        </w:trPr>
        <w:tc>
          <w:tcPr>
            <w:tcW w:w="2596" w:type="pct"/>
          </w:tcPr>
          <w:p w14:paraId="6E6DBDE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Community Navigator</w:t>
            </w:r>
          </w:p>
        </w:tc>
        <w:tc>
          <w:tcPr>
            <w:tcW w:w="2404" w:type="pct"/>
          </w:tcPr>
          <w:p w14:paraId="031ACF3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11">
              <w:rPr>
                <w:rFonts w:ascii="Times New Roman" w:hAnsi="Times New Roman" w:cs="Times New Roman"/>
                <w:sz w:val="24"/>
                <w:szCs w:val="24"/>
              </w:rPr>
              <w:t>T2041</w:t>
            </w:r>
          </w:p>
        </w:tc>
      </w:tr>
      <w:tr w:rsidR="00B47648" w:rsidRPr="00E22B11" w14:paraId="1813921E" w14:textId="77777777" w:rsidTr="005661D9">
        <w:trPr>
          <w:trHeight w:val="238"/>
        </w:trPr>
        <w:tc>
          <w:tcPr>
            <w:tcW w:w="2596" w:type="pct"/>
          </w:tcPr>
          <w:p w14:paraId="5CCF560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5C">
              <w:rPr>
                <w:rFonts w:ascii="Times New Roman" w:hAnsi="Times New Roman" w:cs="Times New Roman"/>
                <w:b/>
                <w:sz w:val="24"/>
                <w:szCs w:val="24"/>
              </w:rPr>
              <w:t>Applied Behavior Analysis</w:t>
            </w:r>
          </w:p>
        </w:tc>
        <w:tc>
          <w:tcPr>
            <w:tcW w:w="2404" w:type="pct"/>
          </w:tcPr>
          <w:p w14:paraId="192413A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48" w:rsidRPr="00E22B11" w14:paraId="589DD56B" w14:textId="77777777" w:rsidTr="005661D9">
        <w:trPr>
          <w:trHeight w:val="238"/>
        </w:trPr>
        <w:tc>
          <w:tcPr>
            <w:tcW w:w="2596" w:type="pct"/>
          </w:tcPr>
          <w:p w14:paraId="41D93A34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 identification assessment</w:t>
            </w:r>
          </w:p>
        </w:tc>
        <w:tc>
          <w:tcPr>
            <w:tcW w:w="2404" w:type="pct"/>
          </w:tcPr>
          <w:p w14:paraId="459AA44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9T</w:t>
            </w:r>
          </w:p>
        </w:tc>
      </w:tr>
      <w:tr w:rsidR="00B47648" w:rsidRPr="00E22B11" w14:paraId="1179C599" w14:textId="77777777" w:rsidTr="005661D9">
        <w:trPr>
          <w:trHeight w:val="238"/>
        </w:trPr>
        <w:tc>
          <w:tcPr>
            <w:tcW w:w="2596" w:type="pct"/>
          </w:tcPr>
          <w:p w14:paraId="3A11539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al behavioral follow-up assessment</w:t>
            </w:r>
          </w:p>
        </w:tc>
        <w:tc>
          <w:tcPr>
            <w:tcW w:w="2404" w:type="pct"/>
          </w:tcPr>
          <w:p w14:paraId="45C0D35F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T, 0361T</w:t>
            </w:r>
          </w:p>
        </w:tc>
      </w:tr>
      <w:tr w:rsidR="00B47648" w:rsidRPr="00E22B11" w14:paraId="7D74B4A9" w14:textId="77777777" w:rsidTr="005661D9">
        <w:trPr>
          <w:trHeight w:val="238"/>
        </w:trPr>
        <w:tc>
          <w:tcPr>
            <w:tcW w:w="2596" w:type="pct"/>
          </w:tcPr>
          <w:p w14:paraId="079E292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behavioral follow-up assessment</w:t>
            </w:r>
          </w:p>
        </w:tc>
        <w:tc>
          <w:tcPr>
            <w:tcW w:w="2404" w:type="pct"/>
          </w:tcPr>
          <w:p w14:paraId="599D2A82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2T, 0363T</w:t>
            </w:r>
          </w:p>
        </w:tc>
      </w:tr>
      <w:tr w:rsidR="00B47648" w:rsidRPr="00E22B11" w14:paraId="453F16E6" w14:textId="77777777" w:rsidTr="005661D9">
        <w:trPr>
          <w:trHeight w:val="238"/>
        </w:trPr>
        <w:tc>
          <w:tcPr>
            <w:tcW w:w="2596" w:type="pct"/>
          </w:tcPr>
          <w:p w14:paraId="0143A5C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ive behavior treatment by protocol</w:t>
            </w:r>
          </w:p>
        </w:tc>
        <w:tc>
          <w:tcPr>
            <w:tcW w:w="2404" w:type="pct"/>
          </w:tcPr>
          <w:p w14:paraId="1B3B191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4T, 0365T</w:t>
            </w:r>
          </w:p>
        </w:tc>
      </w:tr>
      <w:tr w:rsidR="00B47648" w:rsidRPr="00E22B11" w14:paraId="3DA7DB70" w14:textId="77777777" w:rsidTr="005661D9">
        <w:trPr>
          <w:trHeight w:val="238"/>
        </w:trPr>
        <w:tc>
          <w:tcPr>
            <w:tcW w:w="2596" w:type="pct"/>
          </w:tcPr>
          <w:p w14:paraId="205E3EB9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adaptive behavior treatment by protocol</w:t>
            </w:r>
          </w:p>
        </w:tc>
        <w:tc>
          <w:tcPr>
            <w:tcW w:w="2404" w:type="pct"/>
          </w:tcPr>
          <w:p w14:paraId="5A99142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3T, 0374T, 0368T, 0369T</w:t>
            </w:r>
          </w:p>
        </w:tc>
      </w:tr>
      <w:tr w:rsidR="00B47648" w:rsidRPr="00E22B11" w14:paraId="490EE696" w14:textId="77777777" w:rsidTr="005661D9">
        <w:trPr>
          <w:trHeight w:val="238"/>
        </w:trPr>
        <w:tc>
          <w:tcPr>
            <w:tcW w:w="2596" w:type="pct"/>
          </w:tcPr>
          <w:p w14:paraId="6B9A3066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adaptive behavior treatment by protocol</w:t>
            </w:r>
          </w:p>
        </w:tc>
        <w:tc>
          <w:tcPr>
            <w:tcW w:w="2404" w:type="pct"/>
          </w:tcPr>
          <w:p w14:paraId="153FBBA8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6T, 0367T</w:t>
            </w:r>
          </w:p>
        </w:tc>
      </w:tr>
      <w:tr w:rsidR="00B47648" w:rsidRPr="00E22B11" w14:paraId="6D8B5797" w14:textId="77777777" w:rsidTr="005661D9">
        <w:trPr>
          <w:trHeight w:val="238"/>
        </w:trPr>
        <w:tc>
          <w:tcPr>
            <w:tcW w:w="2596" w:type="pct"/>
          </w:tcPr>
          <w:p w14:paraId="5BB0D811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ive behavior treatment social skills group</w:t>
            </w:r>
          </w:p>
        </w:tc>
        <w:tc>
          <w:tcPr>
            <w:tcW w:w="2404" w:type="pct"/>
          </w:tcPr>
          <w:p w14:paraId="2A5DDA45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2T</w:t>
            </w:r>
          </w:p>
        </w:tc>
      </w:tr>
      <w:tr w:rsidR="00B47648" w:rsidRPr="00E22B11" w14:paraId="5262FB62" w14:textId="77777777" w:rsidTr="005661D9">
        <w:trPr>
          <w:trHeight w:val="238"/>
        </w:trPr>
        <w:tc>
          <w:tcPr>
            <w:tcW w:w="2596" w:type="pct"/>
          </w:tcPr>
          <w:p w14:paraId="15AC237C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adaptive behavior treatment guidance</w:t>
            </w:r>
          </w:p>
        </w:tc>
        <w:tc>
          <w:tcPr>
            <w:tcW w:w="2404" w:type="pct"/>
          </w:tcPr>
          <w:p w14:paraId="07DA079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T</w:t>
            </w:r>
          </w:p>
        </w:tc>
      </w:tr>
      <w:tr w:rsidR="00B47648" w:rsidRPr="00E22B11" w14:paraId="4EB7B0F2" w14:textId="77777777" w:rsidTr="005661D9">
        <w:trPr>
          <w:trHeight w:val="238"/>
        </w:trPr>
        <w:tc>
          <w:tcPr>
            <w:tcW w:w="2596" w:type="pct"/>
          </w:tcPr>
          <w:p w14:paraId="3A52C747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-family group adaptive behavior treatment group</w:t>
            </w:r>
          </w:p>
        </w:tc>
        <w:tc>
          <w:tcPr>
            <w:tcW w:w="2404" w:type="pct"/>
          </w:tcPr>
          <w:p w14:paraId="14B3BF1E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1T</w:t>
            </w:r>
          </w:p>
        </w:tc>
      </w:tr>
      <w:tr w:rsidR="00B47648" w:rsidRPr="00E22B11" w14:paraId="2849712B" w14:textId="77777777" w:rsidTr="005661D9">
        <w:trPr>
          <w:trHeight w:val="238"/>
        </w:trPr>
        <w:tc>
          <w:tcPr>
            <w:tcW w:w="2596" w:type="pct"/>
          </w:tcPr>
          <w:p w14:paraId="780C25F4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5C">
              <w:rPr>
                <w:rFonts w:ascii="Times New Roman" w:hAnsi="Times New Roman" w:cs="Times New Roman"/>
                <w:b/>
                <w:sz w:val="24"/>
                <w:szCs w:val="24"/>
              </w:rPr>
              <w:t>Physical/occupational/speech therapy</w:t>
            </w:r>
          </w:p>
        </w:tc>
        <w:tc>
          <w:tcPr>
            <w:tcW w:w="2404" w:type="pct"/>
          </w:tcPr>
          <w:p w14:paraId="0518ED04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48" w:rsidRPr="00E22B11" w14:paraId="111F27AB" w14:textId="77777777" w:rsidTr="005661D9">
        <w:trPr>
          <w:trHeight w:val="238"/>
        </w:trPr>
        <w:tc>
          <w:tcPr>
            <w:tcW w:w="2596" w:type="pct"/>
          </w:tcPr>
          <w:p w14:paraId="248759BC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therapy evaluation and treatment</w:t>
            </w:r>
          </w:p>
        </w:tc>
        <w:tc>
          <w:tcPr>
            <w:tcW w:w="2404" w:type="pct"/>
          </w:tcPr>
          <w:p w14:paraId="778A5656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001, 97002, 97010-97028, 97032-97039, 97110-97546 </w:t>
            </w:r>
          </w:p>
        </w:tc>
      </w:tr>
      <w:tr w:rsidR="00B47648" w:rsidRPr="00E22B11" w14:paraId="552AC796" w14:textId="77777777" w:rsidTr="005661D9">
        <w:trPr>
          <w:trHeight w:val="238"/>
        </w:trPr>
        <w:tc>
          <w:tcPr>
            <w:tcW w:w="2596" w:type="pct"/>
          </w:tcPr>
          <w:p w14:paraId="73417980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cupational therapy evaluation and treatment </w:t>
            </w:r>
          </w:p>
        </w:tc>
        <w:tc>
          <w:tcPr>
            <w:tcW w:w="2404" w:type="pct"/>
          </w:tcPr>
          <w:p w14:paraId="31DF0E0D" w14:textId="77777777" w:rsidR="00B47648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003, 97004, </w:t>
            </w:r>
            <w:r w:rsidRPr="00911F05">
              <w:rPr>
                <w:rFonts w:ascii="Times New Roman" w:hAnsi="Times New Roman" w:cs="Times New Roman"/>
                <w:sz w:val="24"/>
                <w:szCs w:val="24"/>
              </w:rPr>
              <w:t>958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05">
              <w:rPr>
                <w:rFonts w:ascii="Times New Roman" w:hAnsi="Times New Roman" w:cs="Times New Roman"/>
                <w:sz w:val="24"/>
                <w:szCs w:val="24"/>
              </w:rPr>
              <w:t>958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05">
              <w:rPr>
                <w:rFonts w:ascii="Times New Roman" w:hAnsi="Times New Roman" w:cs="Times New Roman"/>
                <w:sz w:val="24"/>
                <w:szCs w:val="24"/>
              </w:rPr>
              <w:t>95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05">
              <w:rPr>
                <w:rFonts w:ascii="Times New Roman" w:hAnsi="Times New Roman" w:cs="Times New Roman"/>
                <w:sz w:val="24"/>
                <w:szCs w:val="24"/>
              </w:rPr>
              <w:t>958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05">
              <w:rPr>
                <w:rFonts w:ascii="Times New Roman" w:hAnsi="Times New Roman" w:cs="Times New Roman"/>
                <w:sz w:val="24"/>
                <w:szCs w:val="24"/>
              </w:rPr>
              <w:t>977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755, 97760, 97761, 97762</w:t>
            </w:r>
          </w:p>
        </w:tc>
      </w:tr>
      <w:tr w:rsidR="00B47648" w:rsidRPr="00E22B11" w14:paraId="5A635F6A" w14:textId="77777777" w:rsidTr="005661D9">
        <w:trPr>
          <w:trHeight w:val="238"/>
        </w:trPr>
        <w:tc>
          <w:tcPr>
            <w:tcW w:w="2596" w:type="pct"/>
          </w:tcPr>
          <w:p w14:paraId="6537AE8A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ch language therapy evaluation and treatment</w:t>
            </w:r>
          </w:p>
        </w:tc>
        <w:tc>
          <w:tcPr>
            <w:tcW w:w="2404" w:type="pct"/>
          </w:tcPr>
          <w:p w14:paraId="242FD74D" w14:textId="77777777" w:rsidR="00B47648" w:rsidRPr="00E22B11" w:rsidRDefault="00B47648" w:rsidP="0056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07,92508,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5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5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523,925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526, 92551, 92597, 92605, 92606,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609,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611,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125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8B">
              <w:rPr>
                <w:rFonts w:ascii="Times New Roman" w:hAnsi="Times New Roman" w:cs="Times New Roman"/>
                <w:sz w:val="24"/>
                <w:szCs w:val="24"/>
              </w:rPr>
              <w:t>92633</w:t>
            </w:r>
          </w:p>
        </w:tc>
      </w:tr>
    </w:tbl>
    <w:p w14:paraId="3A7521E0" w14:textId="65F6465F" w:rsidR="00B47648" w:rsidRPr="00D16869" w:rsidRDefault="00B47648">
      <w:pPr>
        <w:rPr>
          <w:rFonts w:ascii="Times New Roman" w:hAnsi="Times New Roman" w:cs="Times New Roman"/>
          <w:sz w:val="24"/>
          <w:szCs w:val="24"/>
        </w:rPr>
      </w:pPr>
    </w:p>
    <w:sectPr w:rsidR="00B47648" w:rsidRPr="00D168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BDAB" w14:textId="77777777" w:rsidR="000B2E1C" w:rsidRDefault="000B2E1C" w:rsidP="00205AD6">
      <w:pPr>
        <w:spacing w:after="0" w:line="240" w:lineRule="auto"/>
      </w:pPr>
      <w:r>
        <w:separator/>
      </w:r>
    </w:p>
  </w:endnote>
  <w:endnote w:type="continuationSeparator" w:id="0">
    <w:p w14:paraId="0A8D79FC" w14:textId="77777777" w:rsidR="000B2E1C" w:rsidRDefault="000B2E1C" w:rsidP="00205AD6">
      <w:pPr>
        <w:spacing w:after="0" w:line="240" w:lineRule="auto"/>
      </w:pPr>
      <w:r>
        <w:continuationSeparator/>
      </w:r>
    </w:p>
  </w:endnote>
  <w:endnote w:type="continuationNotice" w:id="1">
    <w:p w14:paraId="7CCF0FD7" w14:textId="77777777" w:rsidR="000B2E1C" w:rsidRDefault="000B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55E0" w14:textId="77777777" w:rsidR="000B2E1C" w:rsidRDefault="000B2E1C" w:rsidP="00205AD6">
      <w:pPr>
        <w:spacing w:after="0" w:line="240" w:lineRule="auto"/>
      </w:pPr>
      <w:r>
        <w:separator/>
      </w:r>
    </w:p>
  </w:footnote>
  <w:footnote w:type="continuationSeparator" w:id="0">
    <w:p w14:paraId="79000F07" w14:textId="77777777" w:rsidR="000B2E1C" w:rsidRDefault="000B2E1C" w:rsidP="00205AD6">
      <w:pPr>
        <w:spacing w:after="0" w:line="240" w:lineRule="auto"/>
      </w:pPr>
      <w:r>
        <w:continuationSeparator/>
      </w:r>
    </w:p>
  </w:footnote>
  <w:footnote w:type="continuationNotice" w:id="1">
    <w:p w14:paraId="41E87709" w14:textId="77777777" w:rsidR="000B2E1C" w:rsidRDefault="000B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7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D2F773" w14:textId="01F654D5" w:rsidR="00FB7A30" w:rsidRDefault="00FB7A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91FF25D" w14:textId="77777777" w:rsidR="00FB7A30" w:rsidRDefault="00FB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22"/>
    <w:multiLevelType w:val="hybridMultilevel"/>
    <w:tmpl w:val="E23E1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630"/>
    <w:multiLevelType w:val="hybridMultilevel"/>
    <w:tmpl w:val="2C88A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815"/>
    <w:multiLevelType w:val="hybridMultilevel"/>
    <w:tmpl w:val="724E8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384"/>
    <w:multiLevelType w:val="hybridMultilevel"/>
    <w:tmpl w:val="E708D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5B9"/>
    <w:multiLevelType w:val="hybridMultilevel"/>
    <w:tmpl w:val="92EE5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118"/>
    <w:multiLevelType w:val="hybridMultilevel"/>
    <w:tmpl w:val="E05251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A0732"/>
    <w:multiLevelType w:val="hybridMultilevel"/>
    <w:tmpl w:val="92EE5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9D"/>
    <w:multiLevelType w:val="hybridMultilevel"/>
    <w:tmpl w:val="700C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CD4"/>
    <w:multiLevelType w:val="multilevel"/>
    <w:tmpl w:val="FD2AB75A"/>
    <w:lvl w:ilvl="0">
      <w:start w:val="100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EED1888"/>
    <w:multiLevelType w:val="hybridMultilevel"/>
    <w:tmpl w:val="69B272E6"/>
    <w:lvl w:ilvl="0" w:tplc="345AC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D13"/>
    <w:multiLevelType w:val="hybridMultilevel"/>
    <w:tmpl w:val="1A9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086A"/>
    <w:multiLevelType w:val="multilevel"/>
    <w:tmpl w:val="E87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0s9rwadxzrdie99drveveixt5e0aerfvwt&quot;&gt;Franklin 1915C  HCBS Waiver&lt;record-ids&gt;&lt;item&gt;2&lt;/item&gt;&lt;item&gt;4&lt;/item&gt;&lt;item&gt;11&lt;/item&gt;&lt;item&gt;17&lt;/item&gt;&lt;item&gt;19&lt;/item&gt;&lt;item&gt;20&lt;/item&gt;&lt;item&gt;32&lt;/item&gt;&lt;item&gt;42&lt;/item&gt;&lt;item&gt;48&lt;/item&gt;&lt;item&gt;268&lt;/item&gt;&lt;/record-ids&gt;&lt;/item&gt;&lt;item db-id=&quot;wsp5ftsdldvt2ge9e0rxaxz22sr55e00pdfz&quot;&gt;Franklin Library Compressed for NRSA1-20-2020&lt;record-ids&gt;&lt;item&gt;11&lt;/item&gt;&lt;item&gt;2406&lt;/item&gt;&lt;item&gt;2423&lt;/item&gt;&lt;item&gt;2866&lt;/item&gt;&lt;item&gt;2868&lt;/item&gt;&lt;item&gt;2930&lt;/item&gt;&lt;item&gt;3001&lt;/item&gt;&lt;item&gt;3002&lt;/item&gt;&lt;item&gt;3045&lt;/item&gt;&lt;item&gt;3086&lt;/item&gt;&lt;item&gt;3114&lt;/item&gt;&lt;item&gt;3938&lt;/item&gt;&lt;item&gt;3943&lt;/item&gt;&lt;item&gt;3957&lt;/item&gt;&lt;item&gt;3959&lt;/item&gt;&lt;item&gt;3962&lt;/item&gt;&lt;item&gt;3964&lt;/item&gt;&lt;item&gt;3966&lt;/item&gt;&lt;item&gt;3967&lt;/item&gt;&lt;item&gt;3968&lt;/item&gt;&lt;item&gt;3969&lt;/item&gt;&lt;item&gt;3970&lt;/item&gt;&lt;item&gt;3973&lt;/item&gt;&lt;item&gt;3974&lt;/item&gt;&lt;item&gt;3976&lt;/item&gt;&lt;/record-ids&gt;&lt;/item&gt;&lt;/Libraries&gt;"/>
  </w:docVars>
  <w:rsids>
    <w:rsidRoot w:val="00C52505"/>
    <w:rsid w:val="000017E6"/>
    <w:rsid w:val="00003420"/>
    <w:rsid w:val="00003DB8"/>
    <w:rsid w:val="00004BEC"/>
    <w:rsid w:val="0000537D"/>
    <w:rsid w:val="000053AC"/>
    <w:rsid w:val="00005762"/>
    <w:rsid w:val="00006C3A"/>
    <w:rsid w:val="00006F14"/>
    <w:rsid w:val="00010D81"/>
    <w:rsid w:val="00011A3B"/>
    <w:rsid w:val="00011B24"/>
    <w:rsid w:val="000134AF"/>
    <w:rsid w:val="000140B9"/>
    <w:rsid w:val="0001775C"/>
    <w:rsid w:val="00023E0A"/>
    <w:rsid w:val="00025E7C"/>
    <w:rsid w:val="0002605C"/>
    <w:rsid w:val="00030C37"/>
    <w:rsid w:val="000327A5"/>
    <w:rsid w:val="00033654"/>
    <w:rsid w:val="00034297"/>
    <w:rsid w:val="0003694A"/>
    <w:rsid w:val="0003698A"/>
    <w:rsid w:val="00037AB0"/>
    <w:rsid w:val="000426D7"/>
    <w:rsid w:val="0004416B"/>
    <w:rsid w:val="00044FD9"/>
    <w:rsid w:val="00045FE4"/>
    <w:rsid w:val="000460B9"/>
    <w:rsid w:val="0004786D"/>
    <w:rsid w:val="00047FA3"/>
    <w:rsid w:val="0005040E"/>
    <w:rsid w:val="00050776"/>
    <w:rsid w:val="00051D88"/>
    <w:rsid w:val="00052F47"/>
    <w:rsid w:val="00053B14"/>
    <w:rsid w:val="00053F3B"/>
    <w:rsid w:val="0005535E"/>
    <w:rsid w:val="00056A89"/>
    <w:rsid w:val="0005742E"/>
    <w:rsid w:val="000641C4"/>
    <w:rsid w:val="00064F17"/>
    <w:rsid w:val="00066D84"/>
    <w:rsid w:val="00066E27"/>
    <w:rsid w:val="00071FA4"/>
    <w:rsid w:val="00072552"/>
    <w:rsid w:val="00073766"/>
    <w:rsid w:val="00074A91"/>
    <w:rsid w:val="000753BB"/>
    <w:rsid w:val="00077338"/>
    <w:rsid w:val="00080A23"/>
    <w:rsid w:val="00082ED2"/>
    <w:rsid w:val="00083630"/>
    <w:rsid w:val="00085E9F"/>
    <w:rsid w:val="000916B1"/>
    <w:rsid w:val="0009309D"/>
    <w:rsid w:val="00093A6A"/>
    <w:rsid w:val="00094D4C"/>
    <w:rsid w:val="000951F5"/>
    <w:rsid w:val="000963AD"/>
    <w:rsid w:val="000964E0"/>
    <w:rsid w:val="00096823"/>
    <w:rsid w:val="000A0011"/>
    <w:rsid w:val="000A0E1E"/>
    <w:rsid w:val="000A15B2"/>
    <w:rsid w:val="000A3E60"/>
    <w:rsid w:val="000A43ED"/>
    <w:rsid w:val="000B0E5A"/>
    <w:rsid w:val="000B2E1C"/>
    <w:rsid w:val="000B4469"/>
    <w:rsid w:val="000B4A7F"/>
    <w:rsid w:val="000C13CE"/>
    <w:rsid w:val="000C3379"/>
    <w:rsid w:val="000C4846"/>
    <w:rsid w:val="000C6152"/>
    <w:rsid w:val="000C7D13"/>
    <w:rsid w:val="000D0195"/>
    <w:rsid w:val="000D2799"/>
    <w:rsid w:val="000D3998"/>
    <w:rsid w:val="000D3A7E"/>
    <w:rsid w:val="000D7150"/>
    <w:rsid w:val="000E0762"/>
    <w:rsid w:val="000E208B"/>
    <w:rsid w:val="000E4B66"/>
    <w:rsid w:val="000E66B4"/>
    <w:rsid w:val="000E76B1"/>
    <w:rsid w:val="000F06B5"/>
    <w:rsid w:val="000F13D8"/>
    <w:rsid w:val="000F14BD"/>
    <w:rsid w:val="000F26F5"/>
    <w:rsid w:val="000F399B"/>
    <w:rsid w:val="000F711E"/>
    <w:rsid w:val="00100BE3"/>
    <w:rsid w:val="00101144"/>
    <w:rsid w:val="001019F7"/>
    <w:rsid w:val="00101EFA"/>
    <w:rsid w:val="00102780"/>
    <w:rsid w:val="0010645D"/>
    <w:rsid w:val="001126CE"/>
    <w:rsid w:val="0011398E"/>
    <w:rsid w:val="00114315"/>
    <w:rsid w:val="001156A6"/>
    <w:rsid w:val="00116C96"/>
    <w:rsid w:val="00117ADB"/>
    <w:rsid w:val="00117C7F"/>
    <w:rsid w:val="001200AD"/>
    <w:rsid w:val="00120734"/>
    <w:rsid w:val="00120847"/>
    <w:rsid w:val="0013088F"/>
    <w:rsid w:val="00131BA6"/>
    <w:rsid w:val="00131CA2"/>
    <w:rsid w:val="001325D1"/>
    <w:rsid w:val="00132991"/>
    <w:rsid w:val="0013303D"/>
    <w:rsid w:val="0013334E"/>
    <w:rsid w:val="00135E9F"/>
    <w:rsid w:val="00137505"/>
    <w:rsid w:val="001400E6"/>
    <w:rsid w:val="00143837"/>
    <w:rsid w:val="00146465"/>
    <w:rsid w:val="001474C9"/>
    <w:rsid w:val="00150777"/>
    <w:rsid w:val="00152FFF"/>
    <w:rsid w:val="001531C5"/>
    <w:rsid w:val="00155CC9"/>
    <w:rsid w:val="00160CD4"/>
    <w:rsid w:val="00161CD1"/>
    <w:rsid w:val="00163EEB"/>
    <w:rsid w:val="00164460"/>
    <w:rsid w:val="00165A01"/>
    <w:rsid w:val="00170509"/>
    <w:rsid w:val="00171230"/>
    <w:rsid w:val="001722EA"/>
    <w:rsid w:val="00174127"/>
    <w:rsid w:val="001758C1"/>
    <w:rsid w:val="00177CCD"/>
    <w:rsid w:val="00181ECA"/>
    <w:rsid w:val="00184BF1"/>
    <w:rsid w:val="00185606"/>
    <w:rsid w:val="001869EE"/>
    <w:rsid w:val="001912C2"/>
    <w:rsid w:val="00191ED2"/>
    <w:rsid w:val="00193F51"/>
    <w:rsid w:val="00194602"/>
    <w:rsid w:val="001A07F9"/>
    <w:rsid w:val="001A49B7"/>
    <w:rsid w:val="001A59EE"/>
    <w:rsid w:val="001A664F"/>
    <w:rsid w:val="001A6AB7"/>
    <w:rsid w:val="001A7C08"/>
    <w:rsid w:val="001B3674"/>
    <w:rsid w:val="001B4A3E"/>
    <w:rsid w:val="001B6129"/>
    <w:rsid w:val="001B6BC0"/>
    <w:rsid w:val="001B799A"/>
    <w:rsid w:val="001C016A"/>
    <w:rsid w:val="001C03C0"/>
    <w:rsid w:val="001C1732"/>
    <w:rsid w:val="001C5745"/>
    <w:rsid w:val="001C5D61"/>
    <w:rsid w:val="001C5DE4"/>
    <w:rsid w:val="001C643F"/>
    <w:rsid w:val="001D284C"/>
    <w:rsid w:val="001D360F"/>
    <w:rsid w:val="001D3FA7"/>
    <w:rsid w:val="001D7673"/>
    <w:rsid w:val="001D7B51"/>
    <w:rsid w:val="001E0B4D"/>
    <w:rsid w:val="001E15CF"/>
    <w:rsid w:val="001E1D03"/>
    <w:rsid w:val="001E27CC"/>
    <w:rsid w:val="001E43D5"/>
    <w:rsid w:val="001E4B3B"/>
    <w:rsid w:val="001E4FA3"/>
    <w:rsid w:val="001E5FC2"/>
    <w:rsid w:val="001E6ED5"/>
    <w:rsid w:val="001F02CF"/>
    <w:rsid w:val="001F178F"/>
    <w:rsid w:val="001F34A5"/>
    <w:rsid w:val="001F4D9A"/>
    <w:rsid w:val="001F5E4C"/>
    <w:rsid w:val="001F6113"/>
    <w:rsid w:val="001F75C0"/>
    <w:rsid w:val="00204174"/>
    <w:rsid w:val="00205AD6"/>
    <w:rsid w:val="00206341"/>
    <w:rsid w:val="00206A25"/>
    <w:rsid w:val="00211D8D"/>
    <w:rsid w:val="002127F2"/>
    <w:rsid w:val="00216673"/>
    <w:rsid w:val="00216AFA"/>
    <w:rsid w:val="002205CF"/>
    <w:rsid w:val="00220E84"/>
    <w:rsid w:val="002216CD"/>
    <w:rsid w:val="002233B4"/>
    <w:rsid w:val="002233DD"/>
    <w:rsid w:val="00223C6A"/>
    <w:rsid w:val="00225886"/>
    <w:rsid w:val="00225ED3"/>
    <w:rsid w:val="00227596"/>
    <w:rsid w:val="0023038D"/>
    <w:rsid w:val="0023081A"/>
    <w:rsid w:val="002319CF"/>
    <w:rsid w:val="00232216"/>
    <w:rsid w:val="002329F4"/>
    <w:rsid w:val="00234F2F"/>
    <w:rsid w:val="00241905"/>
    <w:rsid w:val="002420D4"/>
    <w:rsid w:val="00243611"/>
    <w:rsid w:val="00244D40"/>
    <w:rsid w:val="00246A33"/>
    <w:rsid w:val="00250686"/>
    <w:rsid w:val="00251A0F"/>
    <w:rsid w:val="00253871"/>
    <w:rsid w:val="00255797"/>
    <w:rsid w:val="002577AC"/>
    <w:rsid w:val="0025794B"/>
    <w:rsid w:val="00261A2D"/>
    <w:rsid w:val="0026231D"/>
    <w:rsid w:val="002632D2"/>
    <w:rsid w:val="002657AF"/>
    <w:rsid w:val="00266032"/>
    <w:rsid w:val="0026620D"/>
    <w:rsid w:val="0026786C"/>
    <w:rsid w:val="002713E2"/>
    <w:rsid w:val="00272E21"/>
    <w:rsid w:val="00273215"/>
    <w:rsid w:val="0027403D"/>
    <w:rsid w:val="00275F12"/>
    <w:rsid w:val="00276CAD"/>
    <w:rsid w:val="00277CED"/>
    <w:rsid w:val="0028122F"/>
    <w:rsid w:val="0028414B"/>
    <w:rsid w:val="00285680"/>
    <w:rsid w:val="00285D9B"/>
    <w:rsid w:val="00286265"/>
    <w:rsid w:val="0028717A"/>
    <w:rsid w:val="00290B7C"/>
    <w:rsid w:val="00291925"/>
    <w:rsid w:val="00292BB7"/>
    <w:rsid w:val="00294182"/>
    <w:rsid w:val="002A069C"/>
    <w:rsid w:val="002A1E75"/>
    <w:rsid w:val="002A3B09"/>
    <w:rsid w:val="002A47FC"/>
    <w:rsid w:val="002A4F12"/>
    <w:rsid w:val="002B1165"/>
    <w:rsid w:val="002B26DA"/>
    <w:rsid w:val="002B2998"/>
    <w:rsid w:val="002B3972"/>
    <w:rsid w:val="002B58ED"/>
    <w:rsid w:val="002B5FF7"/>
    <w:rsid w:val="002B7F50"/>
    <w:rsid w:val="002C0ECD"/>
    <w:rsid w:val="002C155E"/>
    <w:rsid w:val="002C2286"/>
    <w:rsid w:val="002C355F"/>
    <w:rsid w:val="002C6C7B"/>
    <w:rsid w:val="002D1BD6"/>
    <w:rsid w:val="002D2630"/>
    <w:rsid w:val="002D3C58"/>
    <w:rsid w:val="002D775A"/>
    <w:rsid w:val="002E0503"/>
    <w:rsid w:val="002E0CB7"/>
    <w:rsid w:val="002E41B1"/>
    <w:rsid w:val="002E7EEC"/>
    <w:rsid w:val="002F2DFC"/>
    <w:rsid w:val="002F2E2D"/>
    <w:rsid w:val="002F5ECC"/>
    <w:rsid w:val="003000B0"/>
    <w:rsid w:val="00300CA8"/>
    <w:rsid w:val="0030157E"/>
    <w:rsid w:val="00301AF9"/>
    <w:rsid w:val="003031AA"/>
    <w:rsid w:val="003031C4"/>
    <w:rsid w:val="00305DC1"/>
    <w:rsid w:val="00306289"/>
    <w:rsid w:val="003077A4"/>
    <w:rsid w:val="0031375E"/>
    <w:rsid w:val="00314036"/>
    <w:rsid w:val="003179BD"/>
    <w:rsid w:val="003220B1"/>
    <w:rsid w:val="00322872"/>
    <w:rsid w:val="00327803"/>
    <w:rsid w:val="00331423"/>
    <w:rsid w:val="00331AF3"/>
    <w:rsid w:val="0033317F"/>
    <w:rsid w:val="00333344"/>
    <w:rsid w:val="00333D86"/>
    <w:rsid w:val="00336674"/>
    <w:rsid w:val="003367FF"/>
    <w:rsid w:val="00336A61"/>
    <w:rsid w:val="0033752E"/>
    <w:rsid w:val="00337C76"/>
    <w:rsid w:val="00344147"/>
    <w:rsid w:val="00344707"/>
    <w:rsid w:val="00345486"/>
    <w:rsid w:val="0035036B"/>
    <w:rsid w:val="003518E1"/>
    <w:rsid w:val="00352274"/>
    <w:rsid w:val="003534DF"/>
    <w:rsid w:val="003541BF"/>
    <w:rsid w:val="0035459A"/>
    <w:rsid w:val="003559DD"/>
    <w:rsid w:val="00355A63"/>
    <w:rsid w:val="00356704"/>
    <w:rsid w:val="00356866"/>
    <w:rsid w:val="00356C2F"/>
    <w:rsid w:val="00356E12"/>
    <w:rsid w:val="0035748E"/>
    <w:rsid w:val="00357716"/>
    <w:rsid w:val="00357E19"/>
    <w:rsid w:val="00361491"/>
    <w:rsid w:val="003630B5"/>
    <w:rsid w:val="00363B4B"/>
    <w:rsid w:val="003652EC"/>
    <w:rsid w:val="00365436"/>
    <w:rsid w:val="00365ABE"/>
    <w:rsid w:val="00366C18"/>
    <w:rsid w:val="00370E74"/>
    <w:rsid w:val="00372872"/>
    <w:rsid w:val="0037485F"/>
    <w:rsid w:val="0037605B"/>
    <w:rsid w:val="00380A79"/>
    <w:rsid w:val="00381805"/>
    <w:rsid w:val="00382FA6"/>
    <w:rsid w:val="003835D9"/>
    <w:rsid w:val="00383D09"/>
    <w:rsid w:val="00384F35"/>
    <w:rsid w:val="00387356"/>
    <w:rsid w:val="00391100"/>
    <w:rsid w:val="0039224C"/>
    <w:rsid w:val="003935FA"/>
    <w:rsid w:val="00393D5E"/>
    <w:rsid w:val="0039430C"/>
    <w:rsid w:val="00397CD4"/>
    <w:rsid w:val="003A1D2F"/>
    <w:rsid w:val="003A2237"/>
    <w:rsid w:val="003A36AA"/>
    <w:rsid w:val="003A3BFF"/>
    <w:rsid w:val="003A4CF4"/>
    <w:rsid w:val="003A60EC"/>
    <w:rsid w:val="003A6B80"/>
    <w:rsid w:val="003A7A3B"/>
    <w:rsid w:val="003B254A"/>
    <w:rsid w:val="003B2C5C"/>
    <w:rsid w:val="003B2EFB"/>
    <w:rsid w:val="003B3BF4"/>
    <w:rsid w:val="003B426A"/>
    <w:rsid w:val="003B7D17"/>
    <w:rsid w:val="003C2428"/>
    <w:rsid w:val="003C3582"/>
    <w:rsid w:val="003C3D13"/>
    <w:rsid w:val="003C3D67"/>
    <w:rsid w:val="003C43CC"/>
    <w:rsid w:val="003D0CAD"/>
    <w:rsid w:val="003D2307"/>
    <w:rsid w:val="003D27BB"/>
    <w:rsid w:val="003D2D10"/>
    <w:rsid w:val="003D371F"/>
    <w:rsid w:val="003D5790"/>
    <w:rsid w:val="003D5BC0"/>
    <w:rsid w:val="003D62FA"/>
    <w:rsid w:val="003D63C5"/>
    <w:rsid w:val="003E178E"/>
    <w:rsid w:val="003E1930"/>
    <w:rsid w:val="003E2F32"/>
    <w:rsid w:val="003E3B3D"/>
    <w:rsid w:val="003E6730"/>
    <w:rsid w:val="003F429C"/>
    <w:rsid w:val="003F6612"/>
    <w:rsid w:val="003F6AE1"/>
    <w:rsid w:val="0040083C"/>
    <w:rsid w:val="00401931"/>
    <w:rsid w:val="004023FA"/>
    <w:rsid w:val="004030D5"/>
    <w:rsid w:val="004035E0"/>
    <w:rsid w:val="00405737"/>
    <w:rsid w:val="00407145"/>
    <w:rsid w:val="004076AF"/>
    <w:rsid w:val="00412B18"/>
    <w:rsid w:val="00413FF9"/>
    <w:rsid w:val="00414323"/>
    <w:rsid w:val="00414652"/>
    <w:rsid w:val="00414C29"/>
    <w:rsid w:val="00414EB5"/>
    <w:rsid w:val="00415F3E"/>
    <w:rsid w:val="004168CE"/>
    <w:rsid w:val="00416FB6"/>
    <w:rsid w:val="004177DD"/>
    <w:rsid w:val="004178F1"/>
    <w:rsid w:val="00421A5A"/>
    <w:rsid w:val="004228FC"/>
    <w:rsid w:val="00423B09"/>
    <w:rsid w:val="00423D09"/>
    <w:rsid w:val="004248C9"/>
    <w:rsid w:val="00426FC6"/>
    <w:rsid w:val="00431350"/>
    <w:rsid w:val="00432570"/>
    <w:rsid w:val="00435652"/>
    <w:rsid w:val="0043743A"/>
    <w:rsid w:val="0044122C"/>
    <w:rsid w:val="00443FF4"/>
    <w:rsid w:val="004446ED"/>
    <w:rsid w:val="00444746"/>
    <w:rsid w:val="00444E7C"/>
    <w:rsid w:val="004453D8"/>
    <w:rsid w:val="00447035"/>
    <w:rsid w:val="00447163"/>
    <w:rsid w:val="00447835"/>
    <w:rsid w:val="00447BC4"/>
    <w:rsid w:val="0045544F"/>
    <w:rsid w:val="00455DB1"/>
    <w:rsid w:val="004571DC"/>
    <w:rsid w:val="00457A89"/>
    <w:rsid w:val="00460E9A"/>
    <w:rsid w:val="00461AAC"/>
    <w:rsid w:val="00461E10"/>
    <w:rsid w:val="00462554"/>
    <w:rsid w:val="00464618"/>
    <w:rsid w:val="00464B51"/>
    <w:rsid w:val="00465437"/>
    <w:rsid w:val="0046766E"/>
    <w:rsid w:val="004677B3"/>
    <w:rsid w:val="0047139D"/>
    <w:rsid w:val="00471B9D"/>
    <w:rsid w:val="00471BDA"/>
    <w:rsid w:val="00472D5D"/>
    <w:rsid w:val="0047500D"/>
    <w:rsid w:val="00476E42"/>
    <w:rsid w:val="00476F44"/>
    <w:rsid w:val="00477219"/>
    <w:rsid w:val="00480DDB"/>
    <w:rsid w:val="00482253"/>
    <w:rsid w:val="004869BC"/>
    <w:rsid w:val="004915D9"/>
    <w:rsid w:val="00493B82"/>
    <w:rsid w:val="0049414C"/>
    <w:rsid w:val="004958BB"/>
    <w:rsid w:val="00496BD3"/>
    <w:rsid w:val="0049734E"/>
    <w:rsid w:val="00497760"/>
    <w:rsid w:val="00497EB0"/>
    <w:rsid w:val="004A1CEB"/>
    <w:rsid w:val="004A1D20"/>
    <w:rsid w:val="004A528E"/>
    <w:rsid w:val="004A63E8"/>
    <w:rsid w:val="004A71C6"/>
    <w:rsid w:val="004A7944"/>
    <w:rsid w:val="004B02BE"/>
    <w:rsid w:val="004B5C7A"/>
    <w:rsid w:val="004B67F3"/>
    <w:rsid w:val="004B6E5F"/>
    <w:rsid w:val="004C18E8"/>
    <w:rsid w:val="004C2976"/>
    <w:rsid w:val="004C5713"/>
    <w:rsid w:val="004C5DE4"/>
    <w:rsid w:val="004C6AFA"/>
    <w:rsid w:val="004D052A"/>
    <w:rsid w:val="004D05C6"/>
    <w:rsid w:val="004D32BC"/>
    <w:rsid w:val="004D4474"/>
    <w:rsid w:val="004D54C9"/>
    <w:rsid w:val="004D54CE"/>
    <w:rsid w:val="004D5CA3"/>
    <w:rsid w:val="004E0C19"/>
    <w:rsid w:val="004E112C"/>
    <w:rsid w:val="004E34ED"/>
    <w:rsid w:val="004E3E38"/>
    <w:rsid w:val="004E79D4"/>
    <w:rsid w:val="004F039F"/>
    <w:rsid w:val="004F2196"/>
    <w:rsid w:val="004F3153"/>
    <w:rsid w:val="004F4E36"/>
    <w:rsid w:val="004F6057"/>
    <w:rsid w:val="004F7788"/>
    <w:rsid w:val="005012D2"/>
    <w:rsid w:val="00501371"/>
    <w:rsid w:val="00503ABE"/>
    <w:rsid w:val="005045E5"/>
    <w:rsid w:val="0050589F"/>
    <w:rsid w:val="00507B01"/>
    <w:rsid w:val="00507C72"/>
    <w:rsid w:val="00507FC6"/>
    <w:rsid w:val="0051099C"/>
    <w:rsid w:val="005122B2"/>
    <w:rsid w:val="005127B3"/>
    <w:rsid w:val="005131AE"/>
    <w:rsid w:val="00513AD6"/>
    <w:rsid w:val="00515486"/>
    <w:rsid w:val="00517C03"/>
    <w:rsid w:val="005210F1"/>
    <w:rsid w:val="005220A7"/>
    <w:rsid w:val="005230E6"/>
    <w:rsid w:val="00524004"/>
    <w:rsid w:val="00525F53"/>
    <w:rsid w:val="00526E3E"/>
    <w:rsid w:val="00527BA8"/>
    <w:rsid w:val="005309DF"/>
    <w:rsid w:val="00530BB5"/>
    <w:rsid w:val="00533622"/>
    <w:rsid w:val="00535A71"/>
    <w:rsid w:val="005372DB"/>
    <w:rsid w:val="005378D2"/>
    <w:rsid w:val="00540EB8"/>
    <w:rsid w:val="00543014"/>
    <w:rsid w:val="00545E6B"/>
    <w:rsid w:val="005507F8"/>
    <w:rsid w:val="00552B0A"/>
    <w:rsid w:val="0055361B"/>
    <w:rsid w:val="00554736"/>
    <w:rsid w:val="00555F93"/>
    <w:rsid w:val="0056142D"/>
    <w:rsid w:val="00563B4D"/>
    <w:rsid w:val="005644AB"/>
    <w:rsid w:val="00564B98"/>
    <w:rsid w:val="00564CB9"/>
    <w:rsid w:val="00565AE5"/>
    <w:rsid w:val="005661D9"/>
    <w:rsid w:val="00567DDA"/>
    <w:rsid w:val="0057170A"/>
    <w:rsid w:val="00571DE6"/>
    <w:rsid w:val="0057404F"/>
    <w:rsid w:val="0057448A"/>
    <w:rsid w:val="005768DD"/>
    <w:rsid w:val="00580F72"/>
    <w:rsid w:val="00580F76"/>
    <w:rsid w:val="00583E68"/>
    <w:rsid w:val="00586A1F"/>
    <w:rsid w:val="005921C3"/>
    <w:rsid w:val="0059635C"/>
    <w:rsid w:val="00597932"/>
    <w:rsid w:val="005A02E4"/>
    <w:rsid w:val="005A0548"/>
    <w:rsid w:val="005A1336"/>
    <w:rsid w:val="005A1AE0"/>
    <w:rsid w:val="005A2782"/>
    <w:rsid w:val="005A2DD2"/>
    <w:rsid w:val="005A31DC"/>
    <w:rsid w:val="005A64FC"/>
    <w:rsid w:val="005A659E"/>
    <w:rsid w:val="005A6D30"/>
    <w:rsid w:val="005A71E5"/>
    <w:rsid w:val="005A7EAA"/>
    <w:rsid w:val="005B241E"/>
    <w:rsid w:val="005B3233"/>
    <w:rsid w:val="005B5056"/>
    <w:rsid w:val="005B64F3"/>
    <w:rsid w:val="005B6A8F"/>
    <w:rsid w:val="005B6E0D"/>
    <w:rsid w:val="005C01AB"/>
    <w:rsid w:val="005C0A70"/>
    <w:rsid w:val="005C32FA"/>
    <w:rsid w:val="005C34F0"/>
    <w:rsid w:val="005C4A53"/>
    <w:rsid w:val="005C4B20"/>
    <w:rsid w:val="005D21D7"/>
    <w:rsid w:val="005D21FE"/>
    <w:rsid w:val="005D2944"/>
    <w:rsid w:val="005D3389"/>
    <w:rsid w:val="005D3558"/>
    <w:rsid w:val="005D6EC8"/>
    <w:rsid w:val="005D7110"/>
    <w:rsid w:val="005D7B12"/>
    <w:rsid w:val="005E2FE9"/>
    <w:rsid w:val="005E328A"/>
    <w:rsid w:val="005E710B"/>
    <w:rsid w:val="005E7796"/>
    <w:rsid w:val="005F26F7"/>
    <w:rsid w:val="005F5FC4"/>
    <w:rsid w:val="005F6025"/>
    <w:rsid w:val="005F60FE"/>
    <w:rsid w:val="005F7893"/>
    <w:rsid w:val="00601CAB"/>
    <w:rsid w:val="006132F9"/>
    <w:rsid w:val="0061468C"/>
    <w:rsid w:val="00615638"/>
    <w:rsid w:val="00615D96"/>
    <w:rsid w:val="00615DFE"/>
    <w:rsid w:val="00616680"/>
    <w:rsid w:val="00616853"/>
    <w:rsid w:val="0061759B"/>
    <w:rsid w:val="00617F7D"/>
    <w:rsid w:val="00621A54"/>
    <w:rsid w:val="00623619"/>
    <w:rsid w:val="00623B5F"/>
    <w:rsid w:val="00624173"/>
    <w:rsid w:val="00626268"/>
    <w:rsid w:val="00626D4C"/>
    <w:rsid w:val="0063342B"/>
    <w:rsid w:val="006340AB"/>
    <w:rsid w:val="0063508E"/>
    <w:rsid w:val="006373F2"/>
    <w:rsid w:val="00645042"/>
    <w:rsid w:val="006454EC"/>
    <w:rsid w:val="006504E7"/>
    <w:rsid w:val="00654BA2"/>
    <w:rsid w:val="006558AF"/>
    <w:rsid w:val="00656202"/>
    <w:rsid w:val="00656812"/>
    <w:rsid w:val="00661B97"/>
    <w:rsid w:val="006665A8"/>
    <w:rsid w:val="00670A87"/>
    <w:rsid w:val="006722DD"/>
    <w:rsid w:val="00672D77"/>
    <w:rsid w:val="006742A0"/>
    <w:rsid w:val="006765AD"/>
    <w:rsid w:val="00676EC6"/>
    <w:rsid w:val="00681618"/>
    <w:rsid w:val="00684582"/>
    <w:rsid w:val="006878B9"/>
    <w:rsid w:val="006878CB"/>
    <w:rsid w:val="00687B43"/>
    <w:rsid w:val="006906D5"/>
    <w:rsid w:val="006912CA"/>
    <w:rsid w:val="00694520"/>
    <w:rsid w:val="00694DE9"/>
    <w:rsid w:val="006974EE"/>
    <w:rsid w:val="006A00D0"/>
    <w:rsid w:val="006A17FB"/>
    <w:rsid w:val="006A1883"/>
    <w:rsid w:val="006A1CD0"/>
    <w:rsid w:val="006A20A0"/>
    <w:rsid w:val="006A4C89"/>
    <w:rsid w:val="006A5237"/>
    <w:rsid w:val="006A6380"/>
    <w:rsid w:val="006B0AFA"/>
    <w:rsid w:val="006B1AAE"/>
    <w:rsid w:val="006B2992"/>
    <w:rsid w:val="006B3FAF"/>
    <w:rsid w:val="006B7C52"/>
    <w:rsid w:val="006B7D61"/>
    <w:rsid w:val="006C2220"/>
    <w:rsid w:val="006C2EE6"/>
    <w:rsid w:val="006C52C3"/>
    <w:rsid w:val="006C5F96"/>
    <w:rsid w:val="006C7BF1"/>
    <w:rsid w:val="006D064C"/>
    <w:rsid w:val="006D351F"/>
    <w:rsid w:val="006D4DE7"/>
    <w:rsid w:val="006D586E"/>
    <w:rsid w:val="006E0395"/>
    <w:rsid w:val="006E0D0A"/>
    <w:rsid w:val="006E22A0"/>
    <w:rsid w:val="006E3DDE"/>
    <w:rsid w:val="006E58EF"/>
    <w:rsid w:val="006E79D0"/>
    <w:rsid w:val="006F2E82"/>
    <w:rsid w:val="006F4E38"/>
    <w:rsid w:val="006F5AAB"/>
    <w:rsid w:val="006F62ED"/>
    <w:rsid w:val="006F6EE3"/>
    <w:rsid w:val="006F7D65"/>
    <w:rsid w:val="00700225"/>
    <w:rsid w:val="007003BB"/>
    <w:rsid w:val="007009DE"/>
    <w:rsid w:val="00701676"/>
    <w:rsid w:val="00701919"/>
    <w:rsid w:val="00703695"/>
    <w:rsid w:val="00703B7A"/>
    <w:rsid w:val="0070477B"/>
    <w:rsid w:val="007060CE"/>
    <w:rsid w:val="00707434"/>
    <w:rsid w:val="00713487"/>
    <w:rsid w:val="00713FEE"/>
    <w:rsid w:val="007152A0"/>
    <w:rsid w:val="007156F7"/>
    <w:rsid w:val="00715778"/>
    <w:rsid w:val="007174A8"/>
    <w:rsid w:val="00720102"/>
    <w:rsid w:val="00723FDA"/>
    <w:rsid w:val="0072487A"/>
    <w:rsid w:val="00732DFB"/>
    <w:rsid w:val="00735524"/>
    <w:rsid w:val="0073635B"/>
    <w:rsid w:val="007365AA"/>
    <w:rsid w:val="00736D2B"/>
    <w:rsid w:val="00737EF5"/>
    <w:rsid w:val="00737F49"/>
    <w:rsid w:val="00747695"/>
    <w:rsid w:val="007536E8"/>
    <w:rsid w:val="00754063"/>
    <w:rsid w:val="0075684A"/>
    <w:rsid w:val="007576BC"/>
    <w:rsid w:val="007577EA"/>
    <w:rsid w:val="007602E6"/>
    <w:rsid w:val="00760509"/>
    <w:rsid w:val="00767558"/>
    <w:rsid w:val="007709EB"/>
    <w:rsid w:val="0077146D"/>
    <w:rsid w:val="00781B32"/>
    <w:rsid w:val="007826FD"/>
    <w:rsid w:val="00784828"/>
    <w:rsid w:val="00784B18"/>
    <w:rsid w:val="0078607D"/>
    <w:rsid w:val="00787745"/>
    <w:rsid w:val="00787BBC"/>
    <w:rsid w:val="00792EB1"/>
    <w:rsid w:val="007A0E28"/>
    <w:rsid w:val="007A0EC0"/>
    <w:rsid w:val="007A324E"/>
    <w:rsid w:val="007A4922"/>
    <w:rsid w:val="007A6142"/>
    <w:rsid w:val="007A62CD"/>
    <w:rsid w:val="007A7B00"/>
    <w:rsid w:val="007A7BAC"/>
    <w:rsid w:val="007B1A7A"/>
    <w:rsid w:val="007B1C11"/>
    <w:rsid w:val="007B3EE3"/>
    <w:rsid w:val="007B4D78"/>
    <w:rsid w:val="007B5943"/>
    <w:rsid w:val="007B6221"/>
    <w:rsid w:val="007B7344"/>
    <w:rsid w:val="007C0930"/>
    <w:rsid w:val="007C16F9"/>
    <w:rsid w:val="007C1C7E"/>
    <w:rsid w:val="007C20DF"/>
    <w:rsid w:val="007C4C3E"/>
    <w:rsid w:val="007C55D0"/>
    <w:rsid w:val="007C7928"/>
    <w:rsid w:val="007C7996"/>
    <w:rsid w:val="007D00FA"/>
    <w:rsid w:val="007D01F5"/>
    <w:rsid w:val="007D3308"/>
    <w:rsid w:val="007D55E3"/>
    <w:rsid w:val="007D6823"/>
    <w:rsid w:val="007D7301"/>
    <w:rsid w:val="007E0101"/>
    <w:rsid w:val="007E0180"/>
    <w:rsid w:val="007E4002"/>
    <w:rsid w:val="007E528C"/>
    <w:rsid w:val="007F04BE"/>
    <w:rsid w:val="007F0643"/>
    <w:rsid w:val="007F3927"/>
    <w:rsid w:val="007F758E"/>
    <w:rsid w:val="008019AC"/>
    <w:rsid w:val="00805CDA"/>
    <w:rsid w:val="00806BDD"/>
    <w:rsid w:val="00814DA1"/>
    <w:rsid w:val="00815D7C"/>
    <w:rsid w:val="00816C7F"/>
    <w:rsid w:val="00820331"/>
    <w:rsid w:val="00821897"/>
    <w:rsid w:val="008222F7"/>
    <w:rsid w:val="00823215"/>
    <w:rsid w:val="00823729"/>
    <w:rsid w:val="0082407A"/>
    <w:rsid w:val="0082465D"/>
    <w:rsid w:val="008248BB"/>
    <w:rsid w:val="00827025"/>
    <w:rsid w:val="008300EB"/>
    <w:rsid w:val="00832590"/>
    <w:rsid w:val="0083344B"/>
    <w:rsid w:val="00836597"/>
    <w:rsid w:val="00840BDC"/>
    <w:rsid w:val="00843961"/>
    <w:rsid w:val="00844230"/>
    <w:rsid w:val="00845A99"/>
    <w:rsid w:val="00845C9F"/>
    <w:rsid w:val="0084695C"/>
    <w:rsid w:val="00846DEC"/>
    <w:rsid w:val="00851960"/>
    <w:rsid w:val="008521A9"/>
    <w:rsid w:val="00852B2E"/>
    <w:rsid w:val="00852C82"/>
    <w:rsid w:val="00855688"/>
    <w:rsid w:val="00855D0A"/>
    <w:rsid w:val="0085706B"/>
    <w:rsid w:val="008600BD"/>
    <w:rsid w:val="00860134"/>
    <w:rsid w:val="008645BB"/>
    <w:rsid w:val="00865A23"/>
    <w:rsid w:val="008676D4"/>
    <w:rsid w:val="00870B87"/>
    <w:rsid w:val="00872118"/>
    <w:rsid w:val="00872B4E"/>
    <w:rsid w:val="00874654"/>
    <w:rsid w:val="00876ADF"/>
    <w:rsid w:val="00880041"/>
    <w:rsid w:val="008803DB"/>
    <w:rsid w:val="00881728"/>
    <w:rsid w:val="00881CAE"/>
    <w:rsid w:val="00881FE1"/>
    <w:rsid w:val="0088241E"/>
    <w:rsid w:val="0088528E"/>
    <w:rsid w:val="00886F51"/>
    <w:rsid w:val="00887EAD"/>
    <w:rsid w:val="0089288C"/>
    <w:rsid w:val="0089296D"/>
    <w:rsid w:val="00892C30"/>
    <w:rsid w:val="008942C3"/>
    <w:rsid w:val="00894A94"/>
    <w:rsid w:val="00896C79"/>
    <w:rsid w:val="00897380"/>
    <w:rsid w:val="008A0662"/>
    <w:rsid w:val="008A1FAB"/>
    <w:rsid w:val="008A3A76"/>
    <w:rsid w:val="008A4D8A"/>
    <w:rsid w:val="008A63FC"/>
    <w:rsid w:val="008B2233"/>
    <w:rsid w:val="008B3C40"/>
    <w:rsid w:val="008B555B"/>
    <w:rsid w:val="008B6008"/>
    <w:rsid w:val="008B7153"/>
    <w:rsid w:val="008C0082"/>
    <w:rsid w:val="008C20AC"/>
    <w:rsid w:val="008C7101"/>
    <w:rsid w:val="008C787D"/>
    <w:rsid w:val="008C7E34"/>
    <w:rsid w:val="008D1B39"/>
    <w:rsid w:val="008D1E14"/>
    <w:rsid w:val="008E10C3"/>
    <w:rsid w:val="008E6B61"/>
    <w:rsid w:val="008F1F78"/>
    <w:rsid w:val="008F3CF6"/>
    <w:rsid w:val="008F55A3"/>
    <w:rsid w:val="008F63CB"/>
    <w:rsid w:val="008F6798"/>
    <w:rsid w:val="00900E19"/>
    <w:rsid w:val="00901E14"/>
    <w:rsid w:val="00904F0C"/>
    <w:rsid w:val="00906A25"/>
    <w:rsid w:val="009103AE"/>
    <w:rsid w:val="00912302"/>
    <w:rsid w:val="00913B87"/>
    <w:rsid w:val="0091477D"/>
    <w:rsid w:val="00914AFF"/>
    <w:rsid w:val="00917EF8"/>
    <w:rsid w:val="0092040F"/>
    <w:rsid w:val="0092257E"/>
    <w:rsid w:val="009229A3"/>
    <w:rsid w:val="00922E93"/>
    <w:rsid w:val="00927BE9"/>
    <w:rsid w:val="00930254"/>
    <w:rsid w:val="00930A30"/>
    <w:rsid w:val="00937FC8"/>
    <w:rsid w:val="00940953"/>
    <w:rsid w:val="00940E84"/>
    <w:rsid w:val="0094172D"/>
    <w:rsid w:val="009421DC"/>
    <w:rsid w:val="009444D3"/>
    <w:rsid w:val="009468F5"/>
    <w:rsid w:val="00951410"/>
    <w:rsid w:val="009521EE"/>
    <w:rsid w:val="00956DD8"/>
    <w:rsid w:val="009570F3"/>
    <w:rsid w:val="00957211"/>
    <w:rsid w:val="009624E3"/>
    <w:rsid w:val="009662A9"/>
    <w:rsid w:val="00975F80"/>
    <w:rsid w:val="00977932"/>
    <w:rsid w:val="009801AC"/>
    <w:rsid w:val="009807A8"/>
    <w:rsid w:val="009810E2"/>
    <w:rsid w:val="009814C7"/>
    <w:rsid w:val="00981756"/>
    <w:rsid w:val="00981D39"/>
    <w:rsid w:val="00984567"/>
    <w:rsid w:val="00986823"/>
    <w:rsid w:val="00987DE8"/>
    <w:rsid w:val="009916AE"/>
    <w:rsid w:val="00995A75"/>
    <w:rsid w:val="00996A96"/>
    <w:rsid w:val="009A0105"/>
    <w:rsid w:val="009A0955"/>
    <w:rsid w:val="009A2B25"/>
    <w:rsid w:val="009A6798"/>
    <w:rsid w:val="009B30BA"/>
    <w:rsid w:val="009B4BA6"/>
    <w:rsid w:val="009B5FCD"/>
    <w:rsid w:val="009B74DE"/>
    <w:rsid w:val="009C015A"/>
    <w:rsid w:val="009C0187"/>
    <w:rsid w:val="009C0868"/>
    <w:rsid w:val="009C0C45"/>
    <w:rsid w:val="009C2F9A"/>
    <w:rsid w:val="009C6CCD"/>
    <w:rsid w:val="009C7489"/>
    <w:rsid w:val="009D2CFD"/>
    <w:rsid w:val="009D4209"/>
    <w:rsid w:val="009D502F"/>
    <w:rsid w:val="009D6025"/>
    <w:rsid w:val="009D6C53"/>
    <w:rsid w:val="009E0892"/>
    <w:rsid w:val="009E1B64"/>
    <w:rsid w:val="009E2C5E"/>
    <w:rsid w:val="009E4762"/>
    <w:rsid w:val="009E4B38"/>
    <w:rsid w:val="009E5D58"/>
    <w:rsid w:val="009E6E19"/>
    <w:rsid w:val="009E7B09"/>
    <w:rsid w:val="009F058B"/>
    <w:rsid w:val="009F05EE"/>
    <w:rsid w:val="009F1CC3"/>
    <w:rsid w:val="009F23CA"/>
    <w:rsid w:val="009F464A"/>
    <w:rsid w:val="009F4F02"/>
    <w:rsid w:val="009F6398"/>
    <w:rsid w:val="00A03363"/>
    <w:rsid w:val="00A038BA"/>
    <w:rsid w:val="00A05619"/>
    <w:rsid w:val="00A06060"/>
    <w:rsid w:val="00A06FB7"/>
    <w:rsid w:val="00A07441"/>
    <w:rsid w:val="00A10BFD"/>
    <w:rsid w:val="00A13A7F"/>
    <w:rsid w:val="00A14D1E"/>
    <w:rsid w:val="00A15170"/>
    <w:rsid w:val="00A1529F"/>
    <w:rsid w:val="00A15466"/>
    <w:rsid w:val="00A15669"/>
    <w:rsid w:val="00A206E5"/>
    <w:rsid w:val="00A223B2"/>
    <w:rsid w:val="00A23A41"/>
    <w:rsid w:val="00A257C1"/>
    <w:rsid w:val="00A27234"/>
    <w:rsid w:val="00A30F97"/>
    <w:rsid w:val="00A32D8E"/>
    <w:rsid w:val="00A36E35"/>
    <w:rsid w:val="00A41294"/>
    <w:rsid w:val="00A43987"/>
    <w:rsid w:val="00A50CD3"/>
    <w:rsid w:val="00A518F2"/>
    <w:rsid w:val="00A51A99"/>
    <w:rsid w:val="00A51EEF"/>
    <w:rsid w:val="00A525EC"/>
    <w:rsid w:val="00A53E37"/>
    <w:rsid w:val="00A54512"/>
    <w:rsid w:val="00A54524"/>
    <w:rsid w:val="00A54CC4"/>
    <w:rsid w:val="00A563A2"/>
    <w:rsid w:val="00A62E7D"/>
    <w:rsid w:val="00A6593C"/>
    <w:rsid w:val="00A6660D"/>
    <w:rsid w:val="00A6664E"/>
    <w:rsid w:val="00A71F38"/>
    <w:rsid w:val="00A731AD"/>
    <w:rsid w:val="00A749F0"/>
    <w:rsid w:val="00A77711"/>
    <w:rsid w:val="00A82641"/>
    <w:rsid w:val="00A82825"/>
    <w:rsid w:val="00A8489B"/>
    <w:rsid w:val="00A8501A"/>
    <w:rsid w:val="00A863A9"/>
    <w:rsid w:val="00A86925"/>
    <w:rsid w:val="00A86F63"/>
    <w:rsid w:val="00A90A44"/>
    <w:rsid w:val="00A917CA"/>
    <w:rsid w:val="00A91F28"/>
    <w:rsid w:val="00A93024"/>
    <w:rsid w:val="00A944E0"/>
    <w:rsid w:val="00A94B5E"/>
    <w:rsid w:val="00A95E79"/>
    <w:rsid w:val="00AA1375"/>
    <w:rsid w:val="00AA2B84"/>
    <w:rsid w:val="00AA3255"/>
    <w:rsid w:val="00AA419A"/>
    <w:rsid w:val="00AA4A10"/>
    <w:rsid w:val="00AA532D"/>
    <w:rsid w:val="00AA770B"/>
    <w:rsid w:val="00AB0424"/>
    <w:rsid w:val="00AB102B"/>
    <w:rsid w:val="00AB1FB8"/>
    <w:rsid w:val="00AB2137"/>
    <w:rsid w:val="00AB2F54"/>
    <w:rsid w:val="00AB3EE3"/>
    <w:rsid w:val="00AB4254"/>
    <w:rsid w:val="00AB6757"/>
    <w:rsid w:val="00AB6B90"/>
    <w:rsid w:val="00AB7251"/>
    <w:rsid w:val="00AB726E"/>
    <w:rsid w:val="00AB72E1"/>
    <w:rsid w:val="00AC1650"/>
    <w:rsid w:val="00AC3BF7"/>
    <w:rsid w:val="00AC5954"/>
    <w:rsid w:val="00AC5ED1"/>
    <w:rsid w:val="00AD02CC"/>
    <w:rsid w:val="00AD6B82"/>
    <w:rsid w:val="00AE3C73"/>
    <w:rsid w:val="00AE482A"/>
    <w:rsid w:val="00AE62A0"/>
    <w:rsid w:val="00AF0EEC"/>
    <w:rsid w:val="00AF263C"/>
    <w:rsid w:val="00AF79CF"/>
    <w:rsid w:val="00B019EF"/>
    <w:rsid w:val="00B020B2"/>
    <w:rsid w:val="00B0235E"/>
    <w:rsid w:val="00B030C0"/>
    <w:rsid w:val="00B03CA9"/>
    <w:rsid w:val="00B05752"/>
    <w:rsid w:val="00B05978"/>
    <w:rsid w:val="00B06644"/>
    <w:rsid w:val="00B07B84"/>
    <w:rsid w:val="00B12C06"/>
    <w:rsid w:val="00B1316F"/>
    <w:rsid w:val="00B15623"/>
    <w:rsid w:val="00B17811"/>
    <w:rsid w:val="00B20B0D"/>
    <w:rsid w:val="00B2138E"/>
    <w:rsid w:val="00B227FB"/>
    <w:rsid w:val="00B2342F"/>
    <w:rsid w:val="00B24E54"/>
    <w:rsid w:val="00B2540E"/>
    <w:rsid w:val="00B25FEA"/>
    <w:rsid w:val="00B26113"/>
    <w:rsid w:val="00B2690B"/>
    <w:rsid w:val="00B26E08"/>
    <w:rsid w:val="00B312FC"/>
    <w:rsid w:val="00B31D02"/>
    <w:rsid w:val="00B3261A"/>
    <w:rsid w:val="00B3596B"/>
    <w:rsid w:val="00B4115E"/>
    <w:rsid w:val="00B41FCD"/>
    <w:rsid w:val="00B424A6"/>
    <w:rsid w:val="00B4264C"/>
    <w:rsid w:val="00B47648"/>
    <w:rsid w:val="00B47BCF"/>
    <w:rsid w:val="00B52755"/>
    <w:rsid w:val="00B53085"/>
    <w:rsid w:val="00B557FB"/>
    <w:rsid w:val="00B57033"/>
    <w:rsid w:val="00B6019D"/>
    <w:rsid w:val="00B60A10"/>
    <w:rsid w:val="00B60B7E"/>
    <w:rsid w:val="00B60C2A"/>
    <w:rsid w:val="00B60CB6"/>
    <w:rsid w:val="00B643CB"/>
    <w:rsid w:val="00B6458C"/>
    <w:rsid w:val="00B64F99"/>
    <w:rsid w:val="00B70931"/>
    <w:rsid w:val="00B71200"/>
    <w:rsid w:val="00B73C60"/>
    <w:rsid w:val="00B74EB5"/>
    <w:rsid w:val="00B761EF"/>
    <w:rsid w:val="00B80A88"/>
    <w:rsid w:val="00B84F68"/>
    <w:rsid w:val="00B87571"/>
    <w:rsid w:val="00B907F0"/>
    <w:rsid w:val="00B923F3"/>
    <w:rsid w:val="00B93AC4"/>
    <w:rsid w:val="00B946A7"/>
    <w:rsid w:val="00B953CC"/>
    <w:rsid w:val="00B95850"/>
    <w:rsid w:val="00B95C2D"/>
    <w:rsid w:val="00B966F7"/>
    <w:rsid w:val="00B96711"/>
    <w:rsid w:val="00BA00CC"/>
    <w:rsid w:val="00BA0672"/>
    <w:rsid w:val="00BA099F"/>
    <w:rsid w:val="00BA12AA"/>
    <w:rsid w:val="00BA14FD"/>
    <w:rsid w:val="00BB00AE"/>
    <w:rsid w:val="00BB0673"/>
    <w:rsid w:val="00BB1A33"/>
    <w:rsid w:val="00BB3E3D"/>
    <w:rsid w:val="00BB5592"/>
    <w:rsid w:val="00BB7C1C"/>
    <w:rsid w:val="00BC0A6A"/>
    <w:rsid w:val="00BC1C3D"/>
    <w:rsid w:val="00BC2352"/>
    <w:rsid w:val="00BC30E8"/>
    <w:rsid w:val="00BC333F"/>
    <w:rsid w:val="00BC3780"/>
    <w:rsid w:val="00BC5F84"/>
    <w:rsid w:val="00BD021A"/>
    <w:rsid w:val="00BD22A8"/>
    <w:rsid w:val="00BD2D8A"/>
    <w:rsid w:val="00BD4490"/>
    <w:rsid w:val="00BD5C84"/>
    <w:rsid w:val="00BD5D14"/>
    <w:rsid w:val="00BD6109"/>
    <w:rsid w:val="00BE0F3C"/>
    <w:rsid w:val="00BE5559"/>
    <w:rsid w:val="00BE613B"/>
    <w:rsid w:val="00BE7700"/>
    <w:rsid w:val="00BF0783"/>
    <w:rsid w:val="00BF1358"/>
    <w:rsid w:val="00BF16FF"/>
    <w:rsid w:val="00BF319F"/>
    <w:rsid w:val="00BF4470"/>
    <w:rsid w:val="00BF6A87"/>
    <w:rsid w:val="00BF76A8"/>
    <w:rsid w:val="00C01701"/>
    <w:rsid w:val="00C04208"/>
    <w:rsid w:val="00C05CFA"/>
    <w:rsid w:val="00C075B6"/>
    <w:rsid w:val="00C109E9"/>
    <w:rsid w:val="00C10C10"/>
    <w:rsid w:val="00C17714"/>
    <w:rsid w:val="00C204B0"/>
    <w:rsid w:val="00C22F57"/>
    <w:rsid w:val="00C23A47"/>
    <w:rsid w:val="00C2481C"/>
    <w:rsid w:val="00C2760F"/>
    <w:rsid w:val="00C27969"/>
    <w:rsid w:val="00C27C15"/>
    <w:rsid w:val="00C27F8E"/>
    <w:rsid w:val="00C30248"/>
    <w:rsid w:val="00C309E7"/>
    <w:rsid w:val="00C313D3"/>
    <w:rsid w:val="00C333AF"/>
    <w:rsid w:val="00C33FAB"/>
    <w:rsid w:val="00C3472A"/>
    <w:rsid w:val="00C358E2"/>
    <w:rsid w:val="00C3613C"/>
    <w:rsid w:val="00C379D1"/>
    <w:rsid w:val="00C40DDA"/>
    <w:rsid w:val="00C42A49"/>
    <w:rsid w:val="00C461F7"/>
    <w:rsid w:val="00C469D6"/>
    <w:rsid w:val="00C5200C"/>
    <w:rsid w:val="00C52505"/>
    <w:rsid w:val="00C53345"/>
    <w:rsid w:val="00C53B5D"/>
    <w:rsid w:val="00C53C0E"/>
    <w:rsid w:val="00C5413C"/>
    <w:rsid w:val="00C55C25"/>
    <w:rsid w:val="00C5700E"/>
    <w:rsid w:val="00C57071"/>
    <w:rsid w:val="00C578F7"/>
    <w:rsid w:val="00C60148"/>
    <w:rsid w:val="00C6102D"/>
    <w:rsid w:val="00C61D4D"/>
    <w:rsid w:val="00C61F06"/>
    <w:rsid w:val="00C622F8"/>
    <w:rsid w:val="00C632B6"/>
    <w:rsid w:val="00C6436B"/>
    <w:rsid w:val="00C7470A"/>
    <w:rsid w:val="00C77135"/>
    <w:rsid w:val="00C82A1A"/>
    <w:rsid w:val="00C82CB3"/>
    <w:rsid w:val="00C82E24"/>
    <w:rsid w:val="00C82E6F"/>
    <w:rsid w:val="00C8376C"/>
    <w:rsid w:val="00C85928"/>
    <w:rsid w:val="00C85962"/>
    <w:rsid w:val="00C901BC"/>
    <w:rsid w:val="00C90BAC"/>
    <w:rsid w:val="00C922F3"/>
    <w:rsid w:val="00C93BFF"/>
    <w:rsid w:val="00C94077"/>
    <w:rsid w:val="00C9662A"/>
    <w:rsid w:val="00CA033C"/>
    <w:rsid w:val="00CA6B34"/>
    <w:rsid w:val="00CA7131"/>
    <w:rsid w:val="00CB092E"/>
    <w:rsid w:val="00CB295F"/>
    <w:rsid w:val="00CB3396"/>
    <w:rsid w:val="00CC2B06"/>
    <w:rsid w:val="00CC3753"/>
    <w:rsid w:val="00CC4604"/>
    <w:rsid w:val="00CC4AED"/>
    <w:rsid w:val="00CC7A73"/>
    <w:rsid w:val="00CD0A8E"/>
    <w:rsid w:val="00CD0EA8"/>
    <w:rsid w:val="00CD4754"/>
    <w:rsid w:val="00CD59F7"/>
    <w:rsid w:val="00CD6689"/>
    <w:rsid w:val="00CE0284"/>
    <w:rsid w:val="00CE2FE8"/>
    <w:rsid w:val="00CE3BEA"/>
    <w:rsid w:val="00CE6058"/>
    <w:rsid w:val="00CF0287"/>
    <w:rsid w:val="00CF1162"/>
    <w:rsid w:val="00D002BB"/>
    <w:rsid w:val="00D01722"/>
    <w:rsid w:val="00D02685"/>
    <w:rsid w:val="00D0784A"/>
    <w:rsid w:val="00D10361"/>
    <w:rsid w:val="00D10423"/>
    <w:rsid w:val="00D11AB4"/>
    <w:rsid w:val="00D12237"/>
    <w:rsid w:val="00D152A0"/>
    <w:rsid w:val="00D16869"/>
    <w:rsid w:val="00D16992"/>
    <w:rsid w:val="00D17CD2"/>
    <w:rsid w:val="00D21FE3"/>
    <w:rsid w:val="00D23007"/>
    <w:rsid w:val="00D26AB1"/>
    <w:rsid w:val="00D30025"/>
    <w:rsid w:val="00D31386"/>
    <w:rsid w:val="00D332AF"/>
    <w:rsid w:val="00D33EC6"/>
    <w:rsid w:val="00D36635"/>
    <w:rsid w:val="00D37E0A"/>
    <w:rsid w:val="00D407FB"/>
    <w:rsid w:val="00D40BA6"/>
    <w:rsid w:val="00D41B2E"/>
    <w:rsid w:val="00D43206"/>
    <w:rsid w:val="00D45951"/>
    <w:rsid w:val="00D46EBD"/>
    <w:rsid w:val="00D5123D"/>
    <w:rsid w:val="00D51ACB"/>
    <w:rsid w:val="00D525A5"/>
    <w:rsid w:val="00D52E44"/>
    <w:rsid w:val="00D55DED"/>
    <w:rsid w:val="00D56C76"/>
    <w:rsid w:val="00D57376"/>
    <w:rsid w:val="00D61985"/>
    <w:rsid w:val="00D63D4E"/>
    <w:rsid w:val="00D64612"/>
    <w:rsid w:val="00D64AD0"/>
    <w:rsid w:val="00D65369"/>
    <w:rsid w:val="00D671C3"/>
    <w:rsid w:val="00D67856"/>
    <w:rsid w:val="00D67DF5"/>
    <w:rsid w:val="00D735CC"/>
    <w:rsid w:val="00D755EC"/>
    <w:rsid w:val="00D77045"/>
    <w:rsid w:val="00D8381B"/>
    <w:rsid w:val="00D90799"/>
    <w:rsid w:val="00D90FB0"/>
    <w:rsid w:val="00D91648"/>
    <w:rsid w:val="00D91966"/>
    <w:rsid w:val="00D91B6A"/>
    <w:rsid w:val="00D92C02"/>
    <w:rsid w:val="00D95279"/>
    <w:rsid w:val="00D95970"/>
    <w:rsid w:val="00D97486"/>
    <w:rsid w:val="00D9783A"/>
    <w:rsid w:val="00DA050B"/>
    <w:rsid w:val="00DA2104"/>
    <w:rsid w:val="00DA26A6"/>
    <w:rsid w:val="00DA40D6"/>
    <w:rsid w:val="00DA4B0E"/>
    <w:rsid w:val="00DA5E3E"/>
    <w:rsid w:val="00DB0BBE"/>
    <w:rsid w:val="00DC4DE9"/>
    <w:rsid w:val="00DD1A18"/>
    <w:rsid w:val="00DD4542"/>
    <w:rsid w:val="00DE2BA7"/>
    <w:rsid w:val="00DE355E"/>
    <w:rsid w:val="00DE3718"/>
    <w:rsid w:val="00DE4073"/>
    <w:rsid w:val="00DE4E94"/>
    <w:rsid w:val="00DE5578"/>
    <w:rsid w:val="00DF0111"/>
    <w:rsid w:val="00DF1480"/>
    <w:rsid w:val="00DF1FF0"/>
    <w:rsid w:val="00DF21A4"/>
    <w:rsid w:val="00DF248F"/>
    <w:rsid w:val="00DF2FFA"/>
    <w:rsid w:val="00DF52F3"/>
    <w:rsid w:val="00E01AB8"/>
    <w:rsid w:val="00E023C1"/>
    <w:rsid w:val="00E05DF4"/>
    <w:rsid w:val="00E0654F"/>
    <w:rsid w:val="00E06D94"/>
    <w:rsid w:val="00E078AC"/>
    <w:rsid w:val="00E10294"/>
    <w:rsid w:val="00E10726"/>
    <w:rsid w:val="00E11297"/>
    <w:rsid w:val="00E123F1"/>
    <w:rsid w:val="00E12E1B"/>
    <w:rsid w:val="00E12E8E"/>
    <w:rsid w:val="00E1503B"/>
    <w:rsid w:val="00E1668F"/>
    <w:rsid w:val="00E17DE9"/>
    <w:rsid w:val="00E20FD3"/>
    <w:rsid w:val="00E21F6B"/>
    <w:rsid w:val="00E27F98"/>
    <w:rsid w:val="00E30211"/>
    <w:rsid w:val="00E3299E"/>
    <w:rsid w:val="00E333E1"/>
    <w:rsid w:val="00E36CFA"/>
    <w:rsid w:val="00E416E0"/>
    <w:rsid w:val="00E42EA5"/>
    <w:rsid w:val="00E43EB0"/>
    <w:rsid w:val="00E5310F"/>
    <w:rsid w:val="00E5322A"/>
    <w:rsid w:val="00E5378B"/>
    <w:rsid w:val="00E54133"/>
    <w:rsid w:val="00E547BE"/>
    <w:rsid w:val="00E600EF"/>
    <w:rsid w:val="00E61F1C"/>
    <w:rsid w:val="00E62DA2"/>
    <w:rsid w:val="00E6301E"/>
    <w:rsid w:val="00E6478B"/>
    <w:rsid w:val="00E64A83"/>
    <w:rsid w:val="00E6585D"/>
    <w:rsid w:val="00E67482"/>
    <w:rsid w:val="00E71517"/>
    <w:rsid w:val="00E72543"/>
    <w:rsid w:val="00E761F0"/>
    <w:rsid w:val="00E76A38"/>
    <w:rsid w:val="00E81185"/>
    <w:rsid w:val="00E81C20"/>
    <w:rsid w:val="00E81DE5"/>
    <w:rsid w:val="00E84339"/>
    <w:rsid w:val="00E859E4"/>
    <w:rsid w:val="00E86F63"/>
    <w:rsid w:val="00E908A7"/>
    <w:rsid w:val="00E93AB3"/>
    <w:rsid w:val="00E94DD3"/>
    <w:rsid w:val="00E95010"/>
    <w:rsid w:val="00E956CF"/>
    <w:rsid w:val="00E97BE4"/>
    <w:rsid w:val="00EA14C1"/>
    <w:rsid w:val="00EA2ABA"/>
    <w:rsid w:val="00EB20DF"/>
    <w:rsid w:val="00EB4598"/>
    <w:rsid w:val="00EB53F0"/>
    <w:rsid w:val="00EB5A36"/>
    <w:rsid w:val="00EC1715"/>
    <w:rsid w:val="00EC1A09"/>
    <w:rsid w:val="00EC54EA"/>
    <w:rsid w:val="00ED246B"/>
    <w:rsid w:val="00ED4B8B"/>
    <w:rsid w:val="00ED661D"/>
    <w:rsid w:val="00ED6D7D"/>
    <w:rsid w:val="00ED746B"/>
    <w:rsid w:val="00ED74AB"/>
    <w:rsid w:val="00EE2C27"/>
    <w:rsid w:val="00EE6580"/>
    <w:rsid w:val="00EE7472"/>
    <w:rsid w:val="00EE7E6B"/>
    <w:rsid w:val="00EF0C4A"/>
    <w:rsid w:val="00EF0D97"/>
    <w:rsid w:val="00EF6784"/>
    <w:rsid w:val="00F02443"/>
    <w:rsid w:val="00F03908"/>
    <w:rsid w:val="00F03F1A"/>
    <w:rsid w:val="00F04891"/>
    <w:rsid w:val="00F05327"/>
    <w:rsid w:val="00F14C1F"/>
    <w:rsid w:val="00F16038"/>
    <w:rsid w:val="00F17151"/>
    <w:rsid w:val="00F20E77"/>
    <w:rsid w:val="00F2168A"/>
    <w:rsid w:val="00F216B1"/>
    <w:rsid w:val="00F21992"/>
    <w:rsid w:val="00F23B8B"/>
    <w:rsid w:val="00F243CD"/>
    <w:rsid w:val="00F24CD1"/>
    <w:rsid w:val="00F25A34"/>
    <w:rsid w:val="00F26AD8"/>
    <w:rsid w:val="00F32FFE"/>
    <w:rsid w:val="00F345FF"/>
    <w:rsid w:val="00F346B4"/>
    <w:rsid w:val="00F34D78"/>
    <w:rsid w:val="00F3626F"/>
    <w:rsid w:val="00F366F7"/>
    <w:rsid w:val="00F3727B"/>
    <w:rsid w:val="00F40072"/>
    <w:rsid w:val="00F407EB"/>
    <w:rsid w:val="00F40B1D"/>
    <w:rsid w:val="00F41F01"/>
    <w:rsid w:val="00F453AD"/>
    <w:rsid w:val="00F45F3F"/>
    <w:rsid w:val="00F464B0"/>
    <w:rsid w:val="00F46B4D"/>
    <w:rsid w:val="00F4712E"/>
    <w:rsid w:val="00F4713D"/>
    <w:rsid w:val="00F54A05"/>
    <w:rsid w:val="00F561E4"/>
    <w:rsid w:val="00F643F0"/>
    <w:rsid w:val="00F64872"/>
    <w:rsid w:val="00F65F3B"/>
    <w:rsid w:val="00F67C28"/>
    <w:rsid w:val="00F71067"/>
    <w:rsid w:val="00F74203"/>
    <w:rsid w:val="00F74BF4"/>
    <w:rsid w:val="00F8083D"/>
    <w:rsid w:val="00F80B41"/>
    <w:rsid w:val="00F84067"/>
    <w:rsid w:val="00F84F95"/>
    <w:rsid w:val="00F85769"/>
    <w:rsid w:val="00F86A00"/>
    <w:rsid w:val="00F87479"/>
    <w:rsid w:val="00F91E20"/>
    <w:rsid w:val="00F923D0"/>
    <w:rsid w:val="00F92D37"/>
    <w:rsid w:val="00F93EB3"/>
    <w:rsid w:val="00F94231"/>
    <w:rsid w:val="00F9539F"/>
    <w:rsid w:val="00F9563C"/>
    <w:rsid w:val="00F9604E"/>
    <w:rsid w:val="00F96A00"/>
    <w:rsid w:val="00F9738B"/>
    <w:rsid w:val="00F979AD"/>
    <w:rsid w:val="00FA028F"/>
    <w:rsid w:val="00FA1AE2"/>
    <w:rsid w:val="00FA1C7D"/>
    <w:rsid w:val="00FA4C7D"/>
    <w:rsid w:val="00FA5715"/>
    <w:rsid w:val="00FB175A"/>
    <w:rsid w:val="00FB6C4C"/>
    <w:rsid w:val="00FB7A30"/>
    <w:rsid w:val="00FC1BDA"/>
    <w:rsid w:val="00FC3ECC"/>
    <w:rsid w:val="00FC5BB4"/>
    <w:rsid w:val="00FC7A95"/>
    <w:rsid w:val="00FD13D0"/>
    <w:rsid w:val="00FD165A"/>
    <w:rsid w:val="00FD252C"/>
    <w:rsid w:val="00FD6875"/>
    <w:rsid w:val="00FE1842"/>
    <w:rsid w:val="00FE27B5"/>
    <w:rsid w:val="00FE36CC"/>
    <w:rsid w:val="00FE5521"/>
    <w:rsid w:val="00FE7221"/>
    <w:rsid w:val="00FF0FAB"/>
    <w:rsid w:val="00FF417C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C31F"/>
  <w15:chartTrackingRefBased/>
  <w15:docId w15:val="{46FB43FB-80CA-492B-BEB5-B5BA074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5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D6"/>
  </w:style>
  <w:style w:type="paragraph" w:styleId="Footer">
    <w:name w:val="footer"/>
    <w:basedOn w:val="Normal"/>
    <w:link w:val="FooterChar"/>
    <w:uiPriority w:val="99"/>
    <w:unhideWhenUsed/>
    <w:rsid w:val="0020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D6"/>
  </w:style>
  <w:style w:type="paragraph" w:customStyle="1" w:styleId="EndNoteBibliographyTitle">
    <w:name w:val="EndNote Bibliography Title"/>
    <w:basedOn w:val="Normal"/>
    <w:link w:val="EndNoteBibliographyTitleChar"/>
    <w:rsid w:val="006504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04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04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04E7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4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E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6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B7D61"/>
  </w:style>
  <w:style w:type="table" w:customStyle="1" w:styleId="TableGrid1">
    <w:name w:val="Table Grid1"/>
    <w:basedOn w:val="TableNormal"/>
    <w:next w:val="TableGrid"/>
    <w:uiPriority w:val="39"/>
    <w:rsid w:val="006B7D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B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4F3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7E0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C0187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4A7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300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6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F30A-2985-4EA4-A256-9333FE3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Links>
    <vt:vector size="24" baseType="variant">
      <vt:variant>
        <vt:i4>4718631</vt:i4>
      </vt:variant>
      <vt:variant>
        <vt:i4>33</vt:i4>
      </vt:variant>
      <vt:variant>
        <vt:i4>0</vt:i4>
      </vt:variant>
      <vt:variant>
        <vt:i4>5</vt:i4>
      </vt:variant>
      <vt:variant>
        <vt:lpwstr>http://medicaidwaiver.org/state/north_carolina.html</vt:lpwstr>
      </vt:variant>
      <vt:variant>
        <vt:lpwstr/>
      </vt:variant>
      <vt:variant>
        <vt:i4>4784193</vt:i4>
      </vt:variant>
      <vt:variant>
        <vt:i4>28</vt:i4>
      </vt:variant>
      <vt:variant>
        <vt:i4>0</vt:i4>
      </vt:variant>
      <vt:variant>
        <vt:i4>5</vt:i4>
      </vt:variant>
      <vt:variant>
        <vt:lpwstr>https://www.healthaffairs.org/help-for-authors</vt:lpwstr>
      </vt:variant>
      <vt:variant>
        <vt:lpwstr>healthaffairsjournalcontentandaudience</vt:lpwstr>
      </vt:variant>
      <vt:variant>
        <vt:i4>3997800</vt:i4>
      </vt:variant>
      <vt:variant>
        <vt:i4>16</vt:i4>
      </vt:variant>
      <vt:variant>
        <vt:i4>0</vt:i4>
      </vt:variant>
      <vt:variant>
        <vt:i4>5</vt:i4>
      </vt:variant>
      <vt:variant>
        <vt:lpwstr>https://www.wfae.org/post/thousands-disabilities-north-carolina-wait-years-services</vt:lpwstr>
      </vt:variant>
      <vt:variant>
        <vt:lpwstr>stream/0</vt:lpwstr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www.healthaffairs.org/help-for-authors</vt:lpwstr>
      </vt:variant>
      <vt:variant>
        <vt:lpwstr>healthaffairsjournalcontentandaudi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anklin</dc:creator>
  <cp:keywords/>
  <dc:description/>
  <cp:lastModifiedBy>Michelle</cp:lastModifiedBy>
  <cp:revision>2</cp:revision>
  <cp:lastPrinted>2020-10-15T13:24:00Z</cp:lastPrinted>
  <dcterms:created xsi:type="dcterms:W3CDTF">2021-12-13T21:34:00Z</dcterms:created>
  <dcterms:modified xsi:type="dcterms:W3CDTF">2021-12-13T21:34:00Z</dcterms:modified>
</cp:coreProperties>
</file>